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7925" w14:textId="0FD67851" w:rsidR="005E0293" w:rsidRDefault="006E3F08" w:rsidP="00543F0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543F0A">
        <w:rPr>
          <w:rFonts w:asciiTheme="minorHAnsi" w:hAnsiTheme="minorHAnsi" w:cstheme="minorHAnsi"/>
          <w:b/>
          <w:sz w:val="20"/>
          <w:szCs w:val="20"/>
        </w:rPr>
        <w:t>Wymagania na poszczególne oceny do programu nauczania „</w:t>
      </w:r>
      <w:r w:rsidRPr="00265880">
        <w:rPr>
          <w:rFonts w:asciiTheme="minorHAnsi" w:hAnsiTheme="minorHAnsi" w:cstheme="minorHAnsi"/>
          <w:b/>
          <w:sz w:val="20"/>
          <w:szCs w:val="20"/>
        </w:rPr>
        <w:t xml:space="preserve">Zrozumieć </w:t>
      </w:r>
      <w:r w:rsidRPr="00543F0A">
        <w:rPr>
          <w:rFonts w:asciiTheme="minorHAnsi" w:hAnsiTheme="minorHAnsi" w:cstheme="minorHAnsi"/>
          <w:b/>
          <w:sz w:val="20"/>
          <w:szCs w:val="20"/>
        </w:rPr>
        <w:t>przeszłość” historii dla klasy 1 liceum ogólnokształcącego i technikum</w:t>
      </w:r>
    </w:p>
    <w:p w14:paraId="19093933" w14:textId="77777777" w:rsidR="004A7CF6" w:rsidRDefault="004A7CF6" w:rsidP="004A7CF6">
      <w:pPr>
        <w:spacing w:after="0"/>
        <w:rPr>
          <w:rFonts w:cstheme="minorHAnsi"/>
          <w:iCs/>
          <w:sz w:val="20"/>
          <w:szCs w:val="20"/>
        </w:rPr>
      </w:pPr>
      <w:bookmarkStart w:id="1" w:name="_Hlk172629714"/>
      <w:r>
        <w:rPr>
          <w:rFonts w:cstheme="minorHAnsi"/>
          <w:iCs/>
          <w:sz w:val="20"/>
          <w:szCs w:val="20"/>
        </w:rPr>
        <w:t xml:space="preserve">Uwzględnia zmiany wynikające z uszczuplonej podstawy programowej, obowiązującej od września 2024 r. Szarą aplą oznaczono treści, o których realizacji decyduje nauczyciel. </w:t>
      </w:r>
      <w:bookmarkEnd w:id="1"/>
    </w:p>
    <w:p w14:paraId="31D27798" w14:textId="77777777" w:rsidR="004A7CF6" w:rsidRPr="00543F0A" w:rsidRDefault="004A7CF6" w:rsidP="00543F0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A6A3980" w14:textId="77777777" w:rsidR="006E3F08" w:rsidRPr="00543F0A" w:rsidRDefault="006E3F08" w:rsidP="00543F0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1985"/>
      </w:tblGrid>
      <w:tr w:rsidR="006E3F08" w:rsidRPr="00265880" w14:paraId="03656E0D" w14:textId="77777777" w:rsidTr="006E3F08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265880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265880" w14:paraId="7C854721" w14:textId="77777777" w:rsidTr="006E3F08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6E3F08" w:rsidRPr="00265880" w14:paraId="049140DC" w14:textId="77777777" w:rsidTr="00543F0A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C43D" w14:textId="77777777" w:rsidR="006E3F08" w:rsidRPr="00265880" w:rsidRDefault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5397" w14:textId="5660FFF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14:paraId="6D4AC1C9" w14:textId="724A3A7E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14:paraId="3C0E99C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14:paraId="7F33C41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14:paraId="17C60EC5" w14:textId="62487D92" w:rsidR="006E3F08" w:rsidRPr="00265880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1630D" w14:textId="120637E3" w:rsidR="006E3F08" w:rsidRPr="00265880" w:rsidRDefault="006E3F08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 w:rsidR="00524A1F" w:rsidRPr="00265880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824" w14:textId="139ABDE2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źródeł historycznych</w:t>
            </w:r>
          </w:p>
          <w:p w14:paraId="5B8C2C51" w14:textId="3273465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klasyfikuje źródła historyczne</w:t>
            </w:r>
          </w:p>
          <w:p w14:paraId="2B8D04F5" w14:textId="0B5E5D23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3E333" w14:textId="3E27BFE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rodzaje źródeł historycznych</w:t>
            </w:r>
          </w:p>
          <w:p w14:paraId="7838198F" w14:textId="3A1CC27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krytycznej analizy i interpretacji różnych rodzajów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6E71" w14:textId="1349D8F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7DB" w14:textId="1314B4A0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pracy z materiałami źródłowymi</w:t>
            </w:r>
          </w:p>
          <w:p w14:paraId="1F4065E2" w14:textId="1C62298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analizuje różne oceny historiografii, dotyczące dziejów ojczystych i powszechnych</w:t>
            </w:r>
          </w:p>
        </w:tc>
      </w:tr>
      <w:tr w:rsidR="006E3F08" w:rsidRPr="00265880" w14:paraId="52219397" w14:textId="77777777" w:rsidTr="006E3F08">
        <w:trPr>
          <w:trHeight w:val="212"/>
        </w:trPr>
        <w:tc>
          <w:tcPr>
            <w:tcW w:w="14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1DC6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265880" w:rsidRPr="00265880" w14:paraId="7840776F" w14:textId="77777777" w:rsidTr="006E3F08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C0A" w14:textId="666138EF" w:rsidR="006E3F08" w:rsidRPr="00CE2365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E2365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14:paraId="4CFDC651" w14:textId="77777777" w:rsidR="006E3F08" w:rsidRPr="00CE2365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E2365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E27" w14:textId="47790946"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A15F99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14:paraId="6CAD1665" w14:textId="2408E29F"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pojawienia się </w:t>
            </w:r>
            <w:r w:rsidR="00FE6B29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072" w14:textId="2C072603"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yjaśnia pojęci</w:t>
            </w:r>
            <w:r w:rsidR="00AA40D1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14:paraId="288683B7" w14:textId="495ED9C6"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na mapie przebieg migracji </w:t>
            </w:r>
            <w:r w:rsidR="00FE6B29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633" w14:textId="54ED0260" w:rsidR="006E3F08" w:rsidRPr="00CE2365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etapy ewolucji człowieka</w:t>
            </w:r>
          </w:p>
          <w:p w14:paraId="4F6150BF" w14:textId="05972D82" w:rsidR="006E3F08" w:rsidRPr="00CE2365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neoli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0A4" w14:textId="0965966E" w:rsidR="006E3F08" w:rsidRPr="00CE2365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zedstawia id</w:t>
            </w:r>
            <w:r w:rsidR="00CE2365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ę ewolucji Karola Darwina</w:t>
            </w:r>
          </w:p>
          <w:p w14:paraId="7DB0DAEF" w14:textId="540A0E27" w:rsidR="006E3F08" w:rsidRPr="00CE2365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pisuje etapy ewolucji człowieka</w:t>
            </w:r>
          </w:p>
          <w:p w14:paraId="04CC1098" w14:textId="65AF7DB8" w:rsidR="006E3F08" w:rsidRPr="00CE2365" w:rsidRDefault="006E3F08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695" w14:textId="474978C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wyjaśnia dokonania naukowe Karola Darwina</w:t>
            </w:r>
          </w:p>
        </w:tc>
      </w:tr>
      <w:tr w:rsidR="00265880" w:rsidRPr="00265880" w14:paraId="11355BB4" w14:textId="77777777" w:rsidTr="00543F0A">
        <w:trPr>
          <w:trHeight w:val="41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2C9" w14:textId="68AA9B2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14:paraId="0EB30681" w14:textId="16B9662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="00FE6B29"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14:paraId="5732EB8E" w14:textId="618FA72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14:paraId="50B5E5CF" w14:textId="5F0D431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14:paraId="777C892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 xml:space="preserve">Współczesne dziedzictwo kultur Sumeru i innych </w:t>
            </w:r>
            <w:r w:rsidRPr="00543F0A">
              <w:rPr>
                <w:rFonts w:asciiTheme="minorHAnsi" w:hAnsiTheme="minorHAnsi" w:cstheme="minorHAnsi"/>
                <w:lang w:eastAsia="pl-PL"/>
              </w:rPr>
              <w:lastRenderedPageBreak/>
              <w:t>najdawniejszych kultur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61BD1" w14:textId="1AD47A3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rejony wielkich rzek (Tygrys, Eufrat)</w:t>
            </w:r>
          </w:p>
          <w:p w14:paraId="228616F1" w14:textId="2B30BB5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rzek dla rozwoju gospodarki</w:t>
            </w:r>
          </w:p>
          <w:p w14:paraId="0D2AD254" w14:textId="078FA185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ED38B86" w14:textId="2C34258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Sumeru</w:t>
            </w:r>
          </w:p>
          <w:p w14:paraId="549C778F" w14:textId="3AB2D36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nalazki cywilizacji sumeryjskiej</w:t>
            </w:r>
          </w:p>
          <w:p w14:paraId="499828A6" w14:textId="5EB467D7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sumeryjskich miast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0F2764" w14:textId="4A008E07" w:rsidR="00FE6B29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arunki naturalne Mezopotamii</w:t>
            </w:r>
          </w:p>
          <w:p w14:paraId="6D5C425E" w14:textId="75B99FF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role pisma</w:t>
            </w:r>
          </w:p>
          <w:p w14:paraId="076AF6BB" w14:textId="6D3A2A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14:paraId="2D880AAC" w14:textId="6B7F7E6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Sumerów </w:t>
            </w:r>
          </w:p>
          <w:p w14:paraId="570E3ECD" w14:textId="1520EFC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Sum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8C21E7" w14:textId="15C8677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i cechy najstarszych miast</w:t>
            </w:r>
          </w:p>
          <w:p w14:paraId="20ABA5B2" w14:textId="13E29FC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F1D" w14:textId="781827B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14:paraId="4AE8073E" w14:textId="3B4DB6D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26AAB2B" w14:textId="67C262B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dzictwo kultur Bliskiego Wschodu</w:t>
            </w:r>
          </w:p>
        </w:tc>
      </w:tr>
      <w:tr w:rsidR="00265880" w:rsidRPr="00265880" w14:paraId="42A0898E" w14:textId="77777777" w:rsidTr="006E3F08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 xml:space="preserve">3. Babilonia i Asy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055" w14:textId="27510DD9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14:paraId="55311733" w14:textId="77777777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14:paraId="3F95DE31" w14:textId="1C485063" w:rsidR="00FE6B29" w:rsidRPr="00543F0A" w:rsidRDefault="00AA40D1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14:paraId="44796743" w14:textId="448CB4BA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14:paraId="60E06F57" w14:textId="087BEE1C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 w:rsidR="00FE6B29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C413D" w14:textId="03E0752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Babilonu i Asy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FFF7276" w14:textId="54FA89E5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ezopotamskich państw</w:t>
            </w:r>
          </w:p>
          <w:p w14:paraId="05267907" w14:textId="4DC5B0FF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dzieła sztuki mezopotam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FDC4E8" w14:textId="07E486D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ityczny 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14:paraId="3577B712" w14:textId="01BB8AF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Mezopotamii</w:t>
            </w:r>
          </w:p>
          <w:p w14:paraId="4CB70F9F" w14:textId="12CFAF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Babilonu i Asyrii</w:t>
            </w:r>
          </w:p>
          <w:p w14:paraId="25DF17B0" w14:textId="449265C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Hammurabiego</w:t>
            </w:r>
          </w:p>
          <w:p w14:paraId="7A9C7501" w14:textId="3332FE40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dyfikacji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19ECC" w14:textId="212823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  <w:p w14:paraId="7375E6A0" w14:textId="4D50CFF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Nabuchodonozora II,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surbanipala</w:t>
            </w:r>
            <w:proofErr w:type="spellEnd"/>
          </w:p>
          <w:p w14:paraId="0D1D8542" w14:textId="1F31339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armii asyryj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5A4" w14:textId="3D945416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stania imperiów w rejonie Mezopotamii</w:t>
            </w:r>
          </w:p>
          <w:p w14:paraId="2115650E" w14:textId="5C94E6F7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CD280B5" w14:textId="576D6E4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Bliskiego Wschodu</w:t>
            </w:r>
          </w:p>
        </w:tc>
      </w:tr>
      <w:tr w:rsidR="00265880" w:rsidRPr="00265880" w14:paraId="67FC511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1F7" w14:textId="1C2C0D0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14:paraId="61DC6512" w14:textId="60FDB092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państwa faraonów</w:t>
            </w:r>
          </w:p>
          <w:p w14:paraId="416AEA7D" w14:textId="7F6BACB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14:paraId="5F9DD1C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648FD" w14:textId="60CF282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Egipt i Nil</w:t>
            </w:r>
          </w:p>
          <w:p w14:paraId="6EAAEF7E" w14:textId="06452BE1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Nilu dla gospodarki egipskiej </w:t>
            </w:r>
          </w:p>
          <w:p w14:paraId="2EB2AFF5" w14:textId="26B10EF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 </w:t>
            </w:r>
          </w:p>
          <w:p w14:paraId="77324726" w14:textId="6C4F450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ramidy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E07596" w14:textId="0BF88B1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Egiptu</w:t>
            </w:r>
          </w:p>
          <w:p w14:paraId="640BF433" w14:textId="58FC26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ustroju politycznego starożytnego Egiptu</w:t>
            </w:r>
          </w:p>
          <w:p w14:paraId="39A43A45" w14:textId="4F3D97C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  <w:p w14:paraId="6C5C3890" w14:textId="08F4B54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2E1CD" w14:textId="3B638D38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14:paraId="08CD481F" w14:textId="6A9B8AC1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ustroju społecznego starożytnego Egiptu</w:t>
            </w:r>
          </w:p>
          <w:p w14:paraId="34DE2D2F" w14:textId="301B1995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34B2" w14:textId="1AB143D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czynników geograficznych dla dziejów starożytnego Egiptu</w:t>
            </w:r>
          </w:p>
          <w:p w14:paraId="008A7B97" w14:textId="23C83048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główne etapy dziejów starożytnego Egiptu</w:t>
            </w:r>
          </w:p>
          <w:p w14:paraId="2518B83C" w14:textId="2787DB99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1D1" w14:textId="7D5D1450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okoliczności powstania i funkcjonowania państwa egipskiego</w:t>
            </w:r>
          </w:p>
          <w:p w14:paraId="53C6C55C" w14:textId="76E14ED3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 i Egiptu</w:t>
            </w:r>
          </w:p>
          <w:p w14:paraId="0B8E2A60" w14:textId="3C99E7F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</w:tc>
      </w:tr>
      <w:tr w:rsidR="00265880" w:rsidRPr="00265880" w14:paraId="7536329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E64" w14:textId="7764DD8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14:paraId="26CB0481" w14:textId="7394367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siągnięcia cywilizacji Egiptu</w:t>
            </w:r>
          </w:p>
          <w:p w14:paraId="1A8A4847" w14:textId="17FBA30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14:paraId="0EBC0578" w14:textId="2BAAAF0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14:paraId="5725FA0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6AD3F" w14:textId="72E91444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</w:t>
            </w:r>
          </w:p>
          <w:p w14:paraId="169C9696" w14:textId="3E4560D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49BA0F" w14:textId="74107117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religii egipskiej</w:t>
            </w:r>
          </w:p>
          <w:p w14:paraId="25606E0A" w14:textId="532A652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A3DA3" w14:textId="1C7683B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iągnięcia cywilizacji egipskiej</w:t>
            </w:r>
          </w:p>
          <w:p w14:paraId="29CB8569" w14:textId="107F2145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ych bogów egipskich i opisuje mitologię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9D5E5" w14:textId="4F96E9B9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religii dla dziej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go Egiptu</w:t>
            </w:r>
          </w:p>
          <w:p w14:paraId="4630A5D0" w14:textId="3E6D6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chnato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01B" w14:textId="061665C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ywilizacyjne ludów Mezopotamii i Egiptu</w:t>
            </w:r>
          </w:p>
          <w:p w14:paraId="22E929F5" w14:textId="244ACB1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  <w:p w14:paraId="65FB4FED" w14:textId="110C99A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odczytania hieroglifów egipskich</w:t>
            </w:r>
          </w:p>
        </w:tc>
      </w:tr>
      <w:tr w:rsidR="00265880" w:rsidRPr="00265880" w14:paraId="69F8F65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6. Inne cywilizacje Bliskiego Ws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5E7" w14:textId="030C5B4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14:paraId="207E81EA" w14:textId="6089D388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14:paraId="23CA6639" w14:textId="2284E31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14:paraId="3CF67523" w14:textId="5F079F1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Ewolucja pisma – wykształcenie alfabetu</w:t>
            </w:r>
          </w:p>
          <w:p w14:paraId="7E938C6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E2E78" w14:textId="42705EF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zraela (z Jerozolimą), Fenicji, Persji</w:t>
            </w:r>
          </w:p>
          <w:p w14:paraId="6CC9B6E4" w14:textId="6BF75F5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monoteizmu</w:t>
            </w:r>
          </w:p>
          <w:p w14:paraId="117A2811" w14:textId="7F35745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feni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FC28F" w14:textId="15D7B1FD" w:rsidR="006E3F08" w:rsidRPr="008A307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założenia religii żydowskiej</w:t>
            </w:r>
          </w:p>
          <w:p w14:paraId="72B7AC22" w14:textId="74ED3173" w:rsidR="006E3F08" w:rsidRPr="008A307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fenickiej</w:t>
            </w:r>
          </w:p>
          <w:p w14:paraId="0B53796F" w14:textId="6BC5BD73" w:rsidR="006E3F08" w:rsidRPr="008A307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4C27" w14:textId="1C01D08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ywilizacyjną rolę Hetytów</w:t>
            </w:r>
          </w:p>
          <w:p w14:paraId="1B8429D2" w14:textId="5E92788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14:paraId="384512DD" w14:textId="5AF4314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yjaśnia znaczenie kolonizacji fenickiej</w:t>
            </w:r>
          </w:p>
          <w:p w14:paraId="4CF17D41" w14:textId="3C20F06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alfabetu</w:t>
            </w:r>
          </w:p>
          <w:p w14:paraId="675EFFB3" w14:textId="645DE90B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F16131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pecyfikę imperium p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751B" w14:textId="10149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losów narodu żydowskiego</w:t>
            </w:r>
          </w:p>
          <w:p w14:paraId="6E8D690B" w14:textId="7A062B63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ukazuje rolę wielkich przywódców: Abrahama, Mojżesza, Salomona</w:t>
            </w:r>
          </w:p>
          <w:p w14:paraId="4203BBD7" w14:textId="083D07E4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rozwój imperium perskiego</w:t>
            </w:r>
          </w:p>
          <w:p w14:paraId="2449EFDD" w14:textId="31EEA71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313" w14:textId="2B8BFC1D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losy narodu żydowskiego w starożytności</w:t>
            </w:r>
          </w:p>
          <w:p w14:paraId="2E79A5D0" w14:textId="34539C3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religii żydowskiej dla dziejów ludzkości</w:t>
            </w:r>
          </w:p>
          <w:p w14:paraId="0BDAE219" w14:textId="3B55481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cechy religii ludów starożytnego Bliskiego Wschodu</w:t>
            </w:r>
          </w:p>
          <w:p w14:paraId="6720A223" w14:textId="1DCA868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społeczno</w:t>
            </w:r>
            <w:r w:rsidR="00FE6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tnych cywilizacji</w:t>
            </w:r>
          </w:p>
        </w:tc>
      </w:tr>
      <w:tr w:rsidR="006E3F08" w:rsidRPr="00265880" w14:paraId="6C82A371" w14:textId="77777777" w:rsidTr="00543F0A">
        <w:trPr>
          <w:trHeight w:val="9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ECCB" w14:textId="1E488BFE" w:rsidR="006E3F08" w:rsidRPr="00265880" w:rsidRDefault="006C3064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. Cywilizacje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EAD" w14:textId="693D2AF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14:paraId="7829AD6D" w14:textId="263AF56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14:paraId="21D81EB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E5FFD" w14:textId="3EE59E8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ndusu i Żółtej Rzeki</w:t>
            </w:r>
          </w:p>
          <w:p w14:paraId="57555822" w14:textId="0A00662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22E77F" w14:textId="4C5BEBB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cywilizacji starożytnych Indii i Chin</w:t>
            </w:r>
          </w:p>
          <w:p w14:paraId="5617B021" w14:textId="7478EEB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B648" w14:textId="2B075688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osiągnięć cywilizacji Indii i Chin</w:t>
            </w:r>
          </w:p>
          <w:p w14:paraId="7979DDA4" w14:textId="538F6D2E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8D596" w14:textId="405C6C6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starożytnych Indii i Chin</w:t>
            </w:r>
          </w:p>
          <w:p w14:paraId="6F4CB845" w14:textId="167731BA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21EE" w14:textId="75BB646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starożytnych cywilizacji Indii i Chin</w:t>
            </w:r>
          </w:p>
          <w:p w14:paraId="369092D6" w14:textId="3107368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starożytnego Bliskiego i Dalekiego Wschodu</w:t>
            </w:r>
          </w:p>
          <w:p w14:paraId="2292959E" w14:textId="49E3580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systemy prawne i etyczne cywilizacji Bliskiego i Dalekiego Wschodu</w:t>
            </w:r>
          </w:p>
        </w:tc>
      </w:tr>
      <w:tr w:rsidR="006E3F08" w:rsidRPr="00265880" w14:paraId="238834EB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C5061B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6E3F08" w:rsidRPr="00265880" w14:paraId="4EC4D04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DFA2" w14:textId="31B59881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F83" w14:textId="61198CD5" w:rsidR="006E3F08" w:rsidRPr="000B51E3" w:rsidRDefault="006E3F08" w:rsidP="000B51E3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55AF0" w14:textId="3DFB016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 Grecji</w:t>
            </w:r>
          </w:p>
          <w:p w14:paraId="556EAE09" w14:textId="5177CBF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pływ ukształtowania naturalnego Grecji 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14:paraId="7DDA8103" w14:textId="1B36FABE" w:rsidR="006E3F08" w:rsidRPr="00A330AF" w:rsidRDefault="00524A1F" w:rsidP="000B51E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en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44E6B" w14:textId="5CC6EA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Grecji</w:t>
            </w:r>
          </w:p>
          <w:p w14:paraId="4E91424D" w14:textId="2DA21BA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3DB763C7" w14:textId="68D7254C" w:rsidR="006E3F08" w:rsidRPr="00A330AF" w:rsidRDefault="006E3F08" w:rsidP="000B51E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0E1DA" w14:textId="77777777" w:rsidR="000B51E3" w:rsidRPr="000B51E3" w:rsidRDefault="000B51E3" w:rsidP="000B51E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0B51E3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e „</w:t>
            </w:r>
            <w:r w:rsidRPr="000B51E3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”</w:t>
            </w:r>
          </w:p>
          <w:p w14:paraId="34489186" w14:textId="0704B05F" w:rsidR="006E3F08" w:rsidRPr="00A330AF" w:rsidRDefault="006E3F08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0747F" w14:textId="710F27CB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6E63A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="006E3F08" w:rsidRPr="000B51E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9F7" w:rsidRPr="000B51E3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E3F08" w:rsidRPr="000B51E3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502" w14:textId="2A3A20B4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starożytnego Wschodu i Grecji</w:t>
            </w:r>
          </w:p>
          <w:p w14:paraId="30EB5266" w14:textId="1305745B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1E89BD8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64E" w14:textId="54110971" w:rsidR="00A330AF" w:rsidRPr="00543F0A" w:rsidRDefault="006E63A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 xml:space="preserve">Kształtowanie się alfabetu greckieg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="006E3F08"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D59F7"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14:paraId="105147CF" w14:textId="051EE2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14:paraId="20ED239E" w14:textId="0CD97B5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14:paraId="75F804A3" w14:textId="0E5CF818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6CFCF" w14:textId="1FA67B80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14:paraId="39EF15EF" w14:textId="50DC9B9D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systemu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295495" w14:textId="619FAFA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609E9B0A" w14:textId="367722FF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14:paraId="2BAFCE0D" w14:textId="6DA36E3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9767" w14:textId="2F6DBDC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proces i wyjaśnia znaczenie </w:t>
            </w:r>
            <w:r w:rsidR="00D01F50"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14:paraId="3F4CDE3A" w14:textId="689A60D0" w:rsidR="006E3F08" w:rsidRPr="00A330AF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y społeczn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3A34" w14:textId="3D942A9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kolonizację fenicką z kolonizacją grecką</w:t>
            </w:r>
          </w:p>
          <w:p w14:paraId="3B239C48" w14:textId="4C195A5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14:paraId="602F4342" w14:textId="185AE1AE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ą rolę religii, języka i sportu jako czynników integrują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84D" w14:textId="4EF395CD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dla dziejów cywilizacji europejskiej</w:t>
            </w:r>
          </w:p>
          <w:p w14:paraId="3BFAC5F9" w14:textId="6E89595A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52096F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2635D1E6" w:rsidR="006E3F08" w:rsidRPr="00A330AF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Antyczna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749" w14:textId="79C2364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14:paraId="4C261372" w14:textId="2AAA085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Sparty</w:t>
            </w:r>
          </w:p>
          <w:p w14:paraId="5FB55B95" w14:textId="580E6F22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14:paraId="5E0E018E" w14:textId="36D5DA16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E974D" w14:textId="6976CE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14:paraId="79DF4255" w14:textId="0D4293E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A022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chowanie spartańskie</w:t>
            </w:r>
          </w:p>
          <w:p w14:paraId="05009D29" w14:textId="19C15D1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Spar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99DF20" w14:textId="450E833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Sparty</w:t>
            </w:r>
          </w:p>
          <w:p w14:paraId="41118F10" w14:textId="4CEEC39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Sparty</w:t>
            </w:r>
          </w:p>
          <w:p w14:paraId="59AA3ABE" w14:textId="7D3D7AD8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14:paraId="729C745F" w14:textId="72ECDF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492F" w14:textId="043D7F42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Sparcie</w:t>
            </w:r>
          </w:p>
          <w:p w14:paraId="05E986D7" w14:textId="47EE4FA4" w:rsidR="006E3F08" w:rsidRPr="00D01F5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14:paraId="6AE695D5" w14:textId="6232B07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14:paraId="2B0F0145" w14:textId="4DA8435B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Spar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07553" w14:textId="146D71D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starożytnej Sparty</w:t>
            </w:r>
          </w:p>
          <w:p w14:paraId="0191F960" w14:textId="45B4EEC4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1E948B30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ustrój polityczny i społeczny Sparty</w:t>
            </w:r>
          </w:p>
        </w:tc>
      </w:tr>
      <w:tr w:rsidR="006E3F08" w:rsidRPr="00265880" w14:paraId="3D9223A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6817" w14:textId="43AC73F3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Ateńska demok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65D" w14:textId="49E8FE01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14:paraId="7C050703" w14:textId="0A65463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14:paraId="6D6990CD" w14:textId="6A430A8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14:paraId="11CB363E" w14:textId="28F90FB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14:paraId="6B2CD000" w14:textId="1CC18B27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48C9B" w14:textId="4804233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</w:t>
            </w:r>
          </w:p>
          <w:p w14:paraId="4802F2D8" w14:textId="61C80331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Peryklesa</w:t>
            </w:r>
          </w:p>
          <w:p w14:paraId="342B2ED2" w14:textId="291D537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14:paraId="77B00CC5" w14:textId="332D550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demokratycznych 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6E3A5" w14:textId="06F41BE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demokratycznych Aten</w:t>
            </w:r>
          </w:p>
          <w:p w14:paraId="2FB7F102" w14:textId="5DDE7B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14:paraId="3EA598D1" w14:textId="0312E62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Aten</w:t>
            </w:r>
          </w:p>
          <w:p w14:paraId="617DEBC1" w14:textId="2FE832E4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2D0C" w14:textId="79F52FB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demokracji ateńskiej w czasach Peryklesa</w:t>
            </w:r>
          </w:p>
          <w:p w14:paraId="052EE859" w14:textId="2AEDB2C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14:paraId="739460A4" w14:textId="692930D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Ate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C6A44" w14:textId="6C447C81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główne etapy przemian ustrojowych w Atenach </w:t>
            </w:r>
          </w:p>
          <w:p w14:paraId="749581C0" w14:textId="1A69421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Drakona, Solona, Pizystrata, Klej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4CB" w14:textId="38573B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Aten i Sparty</w:t>
            </w:r>
          </w:p>
          <w:p w14:paraId="531BF4E7" w14:textId="2E27919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ateńskiej</w:t>
            </w:r>
          </w:p>
          <w:p w14:paraId="728F34DB" w14:textId="3F090C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emokrację ateńską</w:t>
            </w:r>
          </w:p>
          <w:p w14:paraId="7AEBA7D2" w14:textId="28E8E9D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opisuje i ocenia działalność Peryklesa</w:t>
            </w:r>
          </w:p>
        </w:tc>
      </w:tr>
      <w:tr w:rsidR="006E3F08" w:rsidRPr="00265880" w14:paraId="3F5D759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E2A43" w14:textId="3DD0BD3A" w:rsidR="006E3F08" w:rsidRPr="00A330AF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4. Wojny grecko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B53" w14:textId="0BF83F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14:paraId="08B454F8" w14:textId="4D9E4F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14:paraId="4EBA5492" w14:textId="4D67C94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14:paraId="64C8B5D5" w14:textId="21A295C5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</w:t>
            </w:r>
            <w:r w:rsidR="00A330AF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erskich w kulturze współczes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4A2C5" w14:textId="5DF2969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ersję</w:t>
            </w:r>
          </w:p>
          <w:p w14:paraId="7E1512BD" w14:textId="791335C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y perskie</w:t>
            </w:r>
          </w:p>
          <w:p w14:paraId="097CDF31" w14:textId="7102F75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hoplitę greckiego</w:t>
            </w:r>
          </w:p>
          <w:p w14:paraId="168B0F07" w14:textId="65FBF7A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odniesienia do dziejów starożytnej Grecji w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CC4A2B" w14:textId="6D65B9B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14:paraId="0B465088" w14:textId="2D29FF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ersko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greckich (Maraton, Termopile, Salamina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1D17" w14:textId="2AEA1F18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14:paraId="5144D139" w14:textId="0BCB8B7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erskich</w:t>
            </w:r>
          </w:p>
          <w:p w14:paraId="581B57B0" w14:textId="5D73EE1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Greków</w:t>
            </w:r>
          </w:p>
          <w:p w14:paraId="2BFFEEEE" w14:textId="150594F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DDAD5" w14:textId="554A8F4D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en grecko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14:paraId="43763241" w14:textId="483E5F8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wodzów: Mil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4B95" w14:textId="64E4E779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6E3F08" w:rsidRPr="00265880" w14:paraId="5B26C29A" w14:textId="77777777" w:rsidTr="00543F0A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C8E4" w14:textId="3C91018C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DB7" w14:textId="21F5239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Aten po zwycięstwie nad Persją</w:t>
            </w:r>
          </w:p>
          <w:p w14:paraId="090EDC02" w14:textId="1CE0F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a peloponeska</w:t>
            </w:r>
          </w:p>
          <w:p w14:paraId="0A073723" w14:textId="7D492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14:paraId="316004FD" w14:textId="20A9CA62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zakończeniu wojen pe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C3DF8" w14:textId="2CC5E5F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14:paraId="29D227B1" w14:textId="3F1449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, Spartę i Teby</w:t>
            </w:r>
          </w:p>
          <w:p w14:paraId="7E49678C" w14:textId="2A669304" w:rsidR="006E3F08" w:rsidRPr="00A330AF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16532E" w14:textId="1F3D0B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14:paraId="3081E627" w14:textId="2BF6A7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przyczyny i skutki wojny peloponeskiej</w:t>
            </w:r>
          </w:p>
          <w:p w14:paraId="49B130B5" w14:textId="093BBD87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60FB" w14:textId="0A86901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oneską</w:t>
            </w:r>
          </w:p>
          <w:p w14:paraId="62E343C4" w14:textId="7E57D1CF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B9417" w14:textId="7A37C9D0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Związku Morskiego</w:t>
            </w:r>
          </w:p>
          <w:p w14:paraId="285D00B0" w14:textId="4946374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8EC4" w14:textId="602146FE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ny peloponeskiej dla dziejów Hellady</w:t>
            </w:r>
          </w:p>
        </w:tc>
      </w:tr>
      <w:tr w:rsidR="006E3F08" w:rsidRPr="00265880" w14:paraId="1CE184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8022" w14:textId="77AD64D9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Świat duchowy starożytnych Gre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D72" w14:textId="5202CC3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14:paraId="2A9E2B14" w14:textId="5061760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14:paraId="29C82FB2" w14:textId="45FADEA3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14:paraId="11B0AF19" w14:textId="443BEE1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14:paraId="5BD4F994" w14:textId="5230CD5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14:paraId="684B8EF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14:paraId="52B92337" w14:textId="472D404B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8CD06" w14:textId="11B110C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greckich</w:t>
            </w:r>
          </w:p>
          <w:p w14:paraId="522E2310" w14:textId="58B13B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cechy religii greckiej</w:t>
            </w:r>
          </w:p>
          <w:p w14:paraId="4F040C61" w14:textId="225AADA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kultury starożytnej Grecji 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of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5BD0D5" w14:textId="298CDAE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rocznia delfic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14:paraId="0267754B" w14:textId="1BB7A36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14:paraId="560B5FAA" w14:textId="31CC4BE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D70D" w14:textId="05880016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Sokratesa, Platona, Arystotelesa</w:t>
            </w:r>
          </w:p>
          <w:p w14:paraId="7D83D37A" w14:textId="4D77FD72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dramatu greckiego (tragedii, komedii)</w:t>
            </w:r>
          </w:p>
          <w:p w14:paraId="4554F3A5" w14:textId="11C28F0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rolę igrzysk olimpijskich w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D263" w14:textId="2DD688A0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jońskiej filozofii przyrody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14:paraId="1DF1AAE0" w14:textId="455EC16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Talesa z Miletu, Demokryta z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A85" w14:textId="3FE2D42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790459D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624AF" w14:textId="7BF0C8B5" w:rsidR="006E3F08" w:rsidRPr="00543F0A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4B3" w14:textId="3661F2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14:paraId="61A1CB60" w14:textId="66AC075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źba i malarstwo wazowe</w:t>
            </w:r>
          </w:p>
          <w:p w14:paraId="2EFD6E0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14:paraId="17B02B28" w14:textId="32451CA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14:paraId="7FCC9B19" w14:textId="2068BD03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671C85" w14:textId="2BB47AF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sztuki i nauki starożytnej Grecji</w:t>
            </w:r>
          </w:p>
          <w:p w14:paraId="79BDFFB1" w14:textId="62C3385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grecką i wymienia jej cec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07204A" w14:textId="2AC87D1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sztuki i nauki antycznych Greków</w:t>
            </w:r>
          </w:p>
          <w:p w14:paraId="36827F9C" w14:textId="1FF62BB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4A54" w14:textId="41F8EEA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porządki architektoniczne w starożytnej Grecji</w:t>
            </w:r>
          </w:p>
          <w:p w14:paraId="0590CBB9" w14:textId="4454243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Archimed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D33D" w14:textId="4DE00BB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280" w14:textId="30ED5D1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1DEB85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4F91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205" w14:textId="1D18FD5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14:paraId="0C051001" w14:textId="62BCD9F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14:paraId="51359669" w14:textId="020291E8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podbojów macedońskich dla kultury greckiej</w:t>
            </w:r>
          </w:p>
          <w:p w14:paraId="01408D59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B479B" w14:textId="2CCA33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Macedonie i Persję</w:t>
            </w:r>
          </w:p>
          <w:p w14:paraId="2876C899" w14:textId="641A470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e Aleksandra Macedońskiego</w:t>
            </w:r>
          </w:p>
          <w:p w14:paraId="6FFA58E7" w14:textId="168187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hoplitę macedońskiego</w:t>
            </w:r>
          </w:p>
          <w:p w14:paraId="740F13C9" w14:textId="67BA5F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Aleksandra Macedo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70062" w14:textId="75BD2A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z czasów Aleksandra Wielkiego (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14:paraId="03F62108" w14:textId="613A53A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E841" w14:textId="53585F34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Filipa II dla dziejów Macedonii</w:t>
            </w:r>
          </w:p>
          <w:p w14:paraId="71A3CFDD" w14:textId="1396E28F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ńskiego</w:t>
            </w:r>
          </w:p>
          <w:p w14:paraId="346A51B7" w14:textId="6EFE58AA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acedońskiej</w:t>
            </w:r>
          </w:p>
          <w:p w14:paraId="6DCD99D7" w14:textId="42D55BCD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Aleksandr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CE70" w14:textId="547769CB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Filipa II i Aleksandra Macedońskiego</w:t>
            </w:r>
          </w:p>
          <w:p w14:paraId="728B0700" w14:textId="148ACF8C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cechy ustrojowe monarchii Alek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CF7" w14:textId="148B3AD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 szerokim aspekcie politycznym, gospodarczo</w:t>
            </w:r>
            <w:r w:rsidR="005360DA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-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połecznym i kulturowym przedstawia i ocenia działalność Aleksandra Macedońskiego</w:t>
            </w:r>
          </w:p>
          <w:p w14:paraId="26FEF436" w14:textId="377893DF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onadczasowe znaczenie podbojów Aleksandra Macedońskiego</w:t>
            </w:r>
          </w:p>
        </w:tc>
      </w:tr>
      <w:tr w:rsidR="006E3F08" w:rsidRPr="00265880" w14:paraId="1909F4B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76FA" w14:textId="77777777" w:rsidR="006E3F08" w:rsidRPr="00D01F5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Świat helleni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FE5" w14:textId="27CD9BB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14:paraId="6199D75F" w14:textId="15DC97A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14:paraId="2DA269A9" w14:textId="4AB37E8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14:paraId="6B6AC11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E59C2" w14:textId="268D715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Aleksandra Macedońskiego i państwa powstałe po rozpadzie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14:paraId="7F464F8C" w14:textId="4C5E8F5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Aleksandra Wielkiego</w:t>
            </w:r>
          </w:p>
          <w:p w14:paraId="4766B99A" w14:textId="2E28C9FE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arożytną Aleksandr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EB19A5" w14:textId="04B72CC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14:paraId="1489CB08" w14:textId="1E96F94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EB8CB" w14:textId="2944F6FA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cechy kultury hellenistycznej</w:t>
            </w:r>
          </w:p>
          <w:p w14:paraId="5243F0C7" w14:textId="4A16F45C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epikureizmu, stoicyzmu i cynizmu</w:t>
            </w:r>
          </w:p>
          <w:p w14:paraId="1378E281" w14:textId="0FAFE314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w czasach hellenis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2B08" w14:textId="4EB3DBC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pad imperium Aleksandra Wielkiego</w:t>
            </w:r>
          </w:p>
          <w:p w14:paraId="43E0B980" w14:textId="071A63A5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hellen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F87" w14:textId="0EF6422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onadczasowe znaczenie epoki hellenistycznej</w:t>
            </w:r>
          </w:p>
        </w:tc>
      </w:tr>
      <w:tr w:rsidR="006E3F08" w:rsidRPr="00265880" w14:paraId="6379F25D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6E3F08" w:rsidRPr="00526944" w14:paraId="1516CDE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185491EF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 Starożytna Italia i początki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FE8" w14:textId="7F6F476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udy starożytnej Italii</w:t>
            </w:r>
          </w:p>
          <w:p w14:paraId="15F1C65F" w14:textId="3D47A5D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zymu – mit i rzeczywistość</w:t>
            </w:r>
          </w:p>
          <w:p w14:paraId="32F0F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B22D5" w14:textId="4D94FDE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Italię, Rzym</w:t>
            </w:r>
          </w:p>
          <w:p w14:paraId="206435EC" w14:textId="67DD65DA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zymu</w:t>
            </w:r>
          </w:p>
          <w:p w14:paraId="3F7571D5" w14:textId="1886DFC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CBCB7" w14:textId="0942FD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Italii</w:t>
            </w:r>
          </w:p>
          <w:p w14:paraId="73008521" w14:textId="5962C63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y zamieszkiwane przez Etrusków</w:t>
            </w:r>
          </w:p>
          <w:p w14:paraId="76003C38" w14:textId="3D5C25B2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02132CA7" w14:textId="131EEA1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645B" w14:textId="241BC4D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legendę o powstaniu Rzymu</w:t>
            </w:r>
          </w:p>
          <w:p w14:paraId="7C3AF347" w14:textId="676560C0" w:rsidR="006E3F08" w:rsidRPr="00543F0A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Romu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3EF0A" w14:textId="373D96B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6C948821" w14:textId="5BF705A5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erwiusz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F4B" w14:textId="2EA08035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Grecji i Italii</w:t>
            </w:r>
          </w:p>
          <w:p w14:paraId="1AB10B9A" w14:textId="35FE1DB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ch Rzymie</w:t>
            </w:r>
          </w:p>
        </w:tc>
      </w:tr>
      <w:tr w:rsidR="006E3F08" w:rsidRPr="00526944" w14:paraId="55E1B93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70C6F70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2. Republika rzym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43D" w14:textId="1BFFC9EC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14:paraId="529B1BCE" w14:textId="3EF2184F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14:paraId="0685164F" w14:textId="689B63A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14:paraId="2E8319B6" w14:textId="77777777" w:rsidR="006E3F08" w:rsidRPr="00526944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E181B" w14:textId="651CA05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epubliki</w:t>
            </w:r>
          </w:p>
          <w:p w14:paraId="5E6FBE77" w14:textId="163FB91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EAC267" w14:textId="0BD617D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14:paraId="6C30EE30" w14:textId="2F5D93A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główne cechy ustrojowe republikańskiego Rzymu</w:t>
            </w:r>
          </w:p>
          <w:p w14:paraId="2C2EA28C" w14:textId="33F76EB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141E991F" w14:textId="0CB16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</w:t>
            </w:r>
          </w:p>
          <w:p w14:paraId="103BBDE9" w14:textId="07DCA7AD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42C6" w14:textId="37195BB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republikańskim Rzymie</w:t>
            </w:r>
          </w:p>
          <w:p w14:paraId="03B6AB73" w14:textId="783628A0" w:rsidR="006E3F08" w:rsidRPr="00526944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C0C9C" w14:textId="50C1705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3F93A151" w14:textId="49BDA07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6669" w14:textId="4C116A9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m Rzymie</w:t>
            </w:r>
          </w:p>
          <w:p w14:paraId="2D8596A6" w14:textId="53332049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ój republikańskiego Rzymu z innymi ustrojami antyku</w:t>
            </w:r>
          </w:p>
          <w:p w14:paraId="78F1233C" w14:textId="6CE0D8B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dobieństwa i różnice w 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 xml:space="preserve">rozumieni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oję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j Grecji oraz Rzymie</w:t>
            </w:r>
          </w:p>
        </w:tc>
      </w:tr>
      <w:tr w:rsidR="006E3F08" w:rsidRPr="00526944" w14:paraId="70CE3C3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08E60B65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dboje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C28" w14:textId="7C4FD65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14:paraId="1BE0DC98" w14:textId="1DDFA23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14:paraId="1237D6B4" w14:textId="275F490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14:paraId="70E37280" w14:textId="0D81C06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14:paraId="2A09F3C7" w14:textId="45BFED7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14:paraId="72D19A41" w14:textId="6F06B0B8" w:rsidR="006E3F08" w:rsidRPr="00526944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7A207" w14:textId="698C439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14:paraId="1BAFCE79" w14:textId="25E95DE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rzymskiego legionis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0A909" w14:textId="5FE7F92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14:paraId="42B19722" w14:textId="1FF8FD1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legionu rzymskiego</w:t>
            </w:r>
          </w:p>
          <w:p w14:paraId="31FFDD87" w14:textId="64D28F02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unicki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4648" w14:textId="33DC7A0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14:paraId="66AF0182" w14:textId="0B2800D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unickich</w:t>
            </w:r>
          </w:p>
          <w:p w14:paraId="62D9D1C2" w14:textId="5031303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Rzymian</w:t>
            </w:r>
          </w:p>
          <w:p w14:paraId="113FE0FA" w14:textId="0A75937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rzym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83B3" w14:textId="338AE7C6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rzymskich</w:t>
            </w:r>
          </w:p>
          <w:p w14:paraId="6C25C245" w14:textId="7236F340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wodzów: Pyrrusa, Hannibala, Scypiona Afry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D98" w14:textId="560713F5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skutki podbojów rzymskich dla Rzymu i całego basenu śródziemnomorskiego</w:t>
            </w:r>
          </w:p>
        </w:tc>
      </w:tr>
      <w:tr w:rsidR="006E3F08" w:rsidRPr="00526944" w14:paraId="5FE611F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689575A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A" w14:textId="48D00EE4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14:paraId="5E95C9A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14:paraId="661A0419" w14:textId="0C5AA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14:paraId="2C936DC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9F9A3" w14:textId="33EFE1C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7A90BF" w14:textId="14B4638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660FC182" w14:textId="675C327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14:paraId="05BAC2AE" w14:textId="3D37256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B34D9" w14:textId="07A2E44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łożenie różnych grup niewolników w Rzymie</w:t>
            </w:r>
          </w:p>
          <w:p w14:paraId="5006EC56" w14:textId="748030A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wstanie Spartakusa i 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7F00" w14:textId="74D6E29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społecznych w Rzymie</w:t>
            </w:r>
          </w:p>
          <w:p w14:paraId="4C060215" w14:textId="72BF7A9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braci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958764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</w:tc>
      </w:tr>
      <w:tr w:rsidR="006E3F08" w:rsidRPr="00526944" w14:paraId="255014C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71BE47B3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116" w14:textId="2BD189E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14:paraId="55DC6C79" w14:textId="20A51228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olityczne w Rzymie i ich walka o przywództwo</w:t>
            </w:r>
          </w:p>
          <w:p w14:paraId="2C5F5169" w14:textId="77B63FD3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ywalizacja wodzów o władzę w Rzymie i triumwirat</w:t>
            </w:r>
          </w:p>
          <w:p w14:paraId="49AB32C8" w14:textId="25BB83C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14:paraId="178DE0C0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B93A" w14:textId="1FD16C0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wi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D98B9B" w14:textId="402A9F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41CDB996" w14:textId="3E2DA3B0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reformy wojskowej Mariusza</w:t>
            </w:r>
          </w:p>
          <w:p w14:paraId="4A0F01B4" w14:textId="6A90B98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3686" w14:textId="4D2A3AE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ustrojowe reformy wojskowej Mariusza</w:t>
            </w:r>
          </w:p>
          <w:p w14:paraId="5B558E3E" w14:textId="072FAF3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 triumwir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14:paraId="7C3EB903" w14:textId="532C4C6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i lokalizuje w czasie główne bitwy okresu wojny domowej w Rzymie (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C95CA" w14:textId="657C0DF1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ustrojowych w Rzymie</w:t>
            </w:r>
          </w:p>
          <w:p w14:paraId="4E1B16DC" w14:textId="28F863F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Sulli, Krassusa, Pompejusza,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ka Antoniusza, Kleopa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3C5" w14:textId="732F954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  <w:p w14:paraId="0756BAFC" w14:textId="52192310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ziałalność Juliusza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zar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ktawiana Augusta</w:t>
            </w:r>
          </w:p>
        </w:tc>
      </w:tr>
      <w:tr w:rsidR="006E3F08" w:rsidRPr="00526944" w14:paraId="360FCE9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56ED" w14:textId="29630F28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czątki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918" w14:textId="58492C0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14:paraId="18322E58" w14:textId="0A2BC33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14:paraId="71E1AE67" w14:textId="4BEDF72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14:paraId="24978D43" w14:textId="24536FC3" w:rsidR="00F616C3" w:rsidRDefault="008702D7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e zasady funkcjonowania imperium</w:t>
            </w:r>
          </w:p>
          <w:p w14:paraId="504E727B" w14:textId="623E6804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dynastii julijsk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ABEA9" w14:textId="7784181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21C13B67" w14:textId="15FE0BF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wczes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10A860" w14:textId="4E1D249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Oktawiana Augusta</w:t>
            </w:r>
          </w:p>
          <w:p w14:paraId="60EC41DF" w14:textId="1CCB0BE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 w:rsidR="0039607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F9E7" w14:textId="5121052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612AF05A" w14:textId="2686CAB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266AB9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x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14:paraId="475399F1" w14:textId="6E7F27A7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585F2" w14:textId="56E4F0C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zahamowania ekspansji rzymskiej</w:t>
            </w:r>
          </w:p>
          <w:p w14:paraId="1F307520" w14:textId="27F697FB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lityków: Tyberiusza, Kaliguli, Klaudiusza, Nerona</w:t>
            </w:r>
          </w:p>
          <w:p w14:paraId="210A08CB" w14:textId="0C50797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religii rzymskiej w okresie wczesnego cesar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81E" w14:textId="1F90EACB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526944" w14:paraId="3327D89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E3A2" w14:textId="777777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BBF" w14:textId="158C2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14:paraId="65080546" w14:textId="3CF74CF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14:paraId="62A8E234" w14:textId="76506D2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14:paraId="7F5107FF" w14:textId="06777D2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14:paraId="5E8CE553" w14:textId="6C93A9CA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miany ustroju i sposobu sprawowania władzy w antycznym Rzymie – wprowadzenie dominatu i te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67884" w14:textId="512D5CE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508A5836" w14:textId="377620F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66FDE9" w14:textId="13C3AB0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14:paraId="1827BBDF" w14:textId="321AB46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26E3" w14:textId="687C1D14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2863BA3E" w14:textId="1888501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cesarstwa</w:t>
            </w:r>
          </w:p>
          <w:p w14:paraId="14ECA5F5" w14:textId="0D59F98F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Tra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75BC7" w14:textId="4FC7A1AA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1078CED7" w14:textId="4D2D2D0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a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704" w14:textId="229B77E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797C5DCF" w14:textId="341C4F36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w dziejach Rzymu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6E3F08" w:rsidRPr="00526944" w14:paraId="0CDDD98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0594" w14:textId="3D179B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ultura antycz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E36" w14:textId="4DB3FDB2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rawa rzymskiego i jego znaczenie w dziejach Europy</w:t>
            </w:r>
          </w:p>
          <w:p w14:paraId="32979FCA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14:paraId="686CE380" w14:textId="7CC8418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14:paraId="3C6B8364" w14:textId="2987B0F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14:paraId="05D189F9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14:paraId="661AD2C1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41426" w14:textId="5F0E211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14:paraId="1DCF6155" w14:textId="0D3D57F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eła architektury starożytnego Rzy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D5B6B9" w14:textId="25B898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prawa rzymskiego</w:t>
            </w:r>
          </w:p>
          <w:p w14:paraId="1CCF9D91" w14:textId="4E8B13E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i architektury rzymskiej</w:t>
            </w:r>
          </w:p>
          <w:p w14:paraId="63DC8CA7" w14:textId="4887CC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e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DFBA" w14:textId="1CAA0D9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ponadczasowe znaczenie prawa rzymskiego</w:t>
            </w:r>
          </w:p>
          <w:p w14:paraId="4BEF9C1D" w14:textId="7D606D0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jawisko hellenizacji kul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4F18E" w14:textId="6C8A3445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libiusza, Tacyta, Cycerona, Seneki, Owidiusza, Wergiliusza, Horacego</w:t>
            </w:r>
          </w:p>
          <w:p w14:paraId="69F3B970" w14:textId="0D042A5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EA42" w14:textId="0056E804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ultury rzymskiej dla dziejó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4B0C763" w14:textId="210FA3D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skazuje dziedzictwo kultury rzymskiej</w:t>
            </w:r>
          </w:p>
        </w:tc>
      </w:tr>
      <w:tr w:rsidR="006E3F08" w:rsidRPr="00526944" w14:paraId="012CF7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3BEE" w14:textId="700D4665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9. Religia rzymska i chrześcija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45A" w14:textId="227953C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 w:rsidR="00674736"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14:paraId="74DA573F" w14:textId="238F7C7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14:paraId="6658D093" w14:textId="52A5C6A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14:paraId="1DB9278B" w14:textId="3704FD8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14:paraId="34EEA2F6" w14:textId="557F00B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1E5B7F74" w14:textId="044BD3DD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353A0A" w14:textId="6C0B7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główne cechy religii rzymskiej</w:t>
            </w:r>
          </w:p>
          <w:p w14:paraId="1000749E" w14:textId="0E9AA8B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rzymskich</w:t>
            </w:r>
          </w:p>
          <w:p w14:paraId="7C8682D9" w14:textId="772EA56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14:paraId="4F56BA8A" w14:textId="538CCCF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narodziny chrześcijaństwa</w:t>
            </w:r>
          </w:p>
          <w:p w14:paraId="4D3F15C6" w14:textId="25BFCA7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ymbole chrze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333E60" w14:textId="0FFBF94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hrześcijaństwa</w:t>
            </w:r>
          </w:p>
          <w:p w14:paraId="30EC9C80" w14:textId="49404A0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powstania religii chrześcijańskiej</w:t>
            </w:r>
          </w:p>
          <w:p w14:paraId="003CBA1D" w14:textId="2AEA5D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symbole chrześcijaństwa</w:t>
            </w:r>
          </w:p>
          <w:p w14:paraId="34BC9552" w14:textId="732AD11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72B9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939C4" w14:textId="4CA4E53B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14:paraId="79E9E74C" w14:textId="6CFADBF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chrześcijaństwa</w:t>
            </w:r>
          </w:p>
          <w:p w14:paraId="1D5B394F" w14:textId="2A87C5C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chrześcijaństwa</w:t>
            </w:r>
          </w:p>
          <w:p w14:paraId="07F44792" w14:textId="2C48F30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św. Piotra i </w:t>
            </w:r>
            <w:r w:rsidR="00674736"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5B78" w14:textId="2B8F62E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wolucję pozycji chrześcijaństwa 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14:paraId="4F7FA96B" w14:textId="2054753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4E3A" w14:textId="45ACD5BF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chrześcijaństwa dla dziejów Rzymu i świata</w:t>
            </w:r>
          </w:p>
        </w:tc>
      </w:tr>
      <w:tr w:rsidR="006E3F08" w:rsidRPr="00526944" w14:paraId="678DDE3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3556" w14:textId="1290DFA0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Upadek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C59" w14:textId="5ADFAB6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14:paraId="2801647A" w14:textId="51C07E8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14:paraId="47FAC5D4" w14:textId="60C35D5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14:paraId="63D41FA0" w14:textId="57E765F6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cesarstwa na zachodni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14:paraId="1D56084A" w14:textId="633F830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o władzę nad imperium</w:t>
            </w:r>
          </w:p>
          <w:p w14:paraId="66521CA6" w14:textId="16929CA1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1F4FA" w14:textId="579DEA9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rozpad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14:paraId="6CC01181" w14:textId="1EB7E73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upadek imperium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14:paraId="1F6C7747" w14:textId="0690B99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28AA8C" w14:textId="46E09D5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14:paraId="762388D5" w14:textId="36036EA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14:paraId="4C455AA0" w14:textId="68162F9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najazdów Germanów na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14:paraId="1BB280B9" w14:textId="22CB69B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znaczenie postaci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EF75" w14:textId="71DD27E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ewnętrzne i wewnętrzne przyczyny kryzys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0EF2277" w14:textId="6B281D2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14:paraId="7109E33A" w14:textId="7CF3AA92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znaczenie postaci Romulusa Augustulusa</w:t>
            </w:r>
          </w:p>
          <w:p w14:paraId="235F2A86" w14:textId="368E506E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orzym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F1ED7" w14:textId="0CB05FC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347ECE83" w14:textId="6558457D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14:paraId="7FC53819" w14:textId="61455062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658" w14:textId="45CDD746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formy ustrojowe w starożytnym Rzymie</w:t>
            </w:r>
          </w:p>
          <w:p w14:paraId="22F9E333" w14:textId="3E4AD26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265880" w14:paraId="3E94C977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2B0C8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6E3F08" w:rsidRPr="00265880" w14:paraId="707D532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B34" w14:textId="57778799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14:paraId="3233772C" w14:textId="1F99D6E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14:paraId="3D975DAE" w14:textId="6BD6C3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14:paraId="0CC2202C" w14:textId="2909511D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14:paraId="51BD51DD" w14:textId="657983F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14:paraId="4FEEE35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Bizancjum dla zachowania osiągnięć cywilizacji an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4EA76" w14:textId="6CF12B4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14:paraId="5DF36085" w14:textId="09CB3A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i przestrzeni imperium Justyniana Wielkiego</w:t>
            </w:r>
          </w:p>
          <w:p w14:paraId="5CCABC3C" w14:textId="68212648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A4358B" w14:textId="0E5FE3A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państwo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14:paraId="7EA6F6F9" w14:textId="00C1FB7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bizantyjskiej</w:t>
            </w:r>
          </w:p>
          <w:p w14:paraId="665DBAB9" w14:textId="76811E2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dokonania Justyniana Wielkiego</w:t>
            </w:r>
          </w:p>
          <w:p w14:paraId="34D1263F" w14:textId="526EA0F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0CF6" w14:textId="22441E30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ustrój polityczny Bizancjum</w:t>
            </w:r>
          </w:p>
          <w:p w14:paraId="7ABF1D8B" w14:textId="2A46D2B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anowania Justyniana Wielkiego</w:t>
            </w:r>
          </w:p>
          <w:p w14:paraId="10DD5815" w14:textId="0E69A53C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8D767" w14:textId="05F4975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imperium bizantyjskiego</w:t>
            </w:r>
          </w:p>
          <w:p w14:paraId="1ABC3F9F" w14:textId="2AC73FC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onoklazm</w:t>
            </w:r>
          </w:p>
          <w:p w14:paraId="42E168E4" w14:textId="1E5C1FF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</w:t>
            </w:r>
            <w:r w:rsidR="00C76A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DBC" w14:textId="5F24786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dstawia znaczenie Bizancjum dla dziejów Europy</w:t>
            </w:r>
          </w:p>
        </w:tc>
      </w:tr>
      <w:tr w:rsidR="006E3F08" w:rsidRPr="00265880" w14:paraId="1D5126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152AD3F8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Świt narodów europej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B54" w14:textId="2712837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14:paraId="74CB6F0D" w14:textId="0C4988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barbarzyńskich</w:t>
            </w:r>
          </w:p>
          <w:p w14:paraId="71EB3BFD" w14:textId="7C0C39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14:paraId="5BB2A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9A61B" w14:textId="7844A1F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CD372F">
              <w:rPr>
                <w:rFonts w:asciiTheme="minorHAnsi" w:eastAsia="Times" w:hAnsiTheme="minorHAnsi" w:cstheme="minorHAnsi"/>
                <w:i/>
                <w:sz w:val="20"/>
                <w:szCs w:val="20"/>
                <w:highlight w:val="darkGray"/>
              </w:rPr>
              <w:t>zakon benedykty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264A20" w14:textId="01C904E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 germańskich</w:t>
            </w:r>
          </w:p>
          <w:p w14:paraId="4DF69241" w14:textId="718456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państwa germańskie</w:t>
            </w:r>
          </w:p>
          <w:p w14:paraId="07559F5C" w14:textId="6E5E5A7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działania zakonu benedyktynów</w:t>
            </w:r>
          </w:p>
          <w:p w14:paraId="7ACF346E" w14:textId="1AFDC1F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B6003" w14:textId="697733D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i upadku państw germańskich</w:t>
            </w:r>
          </w:p>
          <w:p w14:paraId="073F3D44" w14:textId="0A8788B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przyczyny powstania zakonu benedykt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1C04" w14:textId="5254921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83F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oryk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14:paraId="42EFC258" w14:textId="6A9EEA58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0B689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5A6" w14:textId="711FCEA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rozwoju chrześcijaństwa dla dziejów Europy</w:t>
            </w:r>
          </w:p>
        </w:tc>
      </w:tr>
      <w:tr w:rsidR="006E3F08" w:rsidRPr="00265880" w14:paraId="502D351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6C46CF6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3. Narodziny i podboje is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967" w14:textId="739079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14:paraId="6754F3B2" w14:textId="089E0C1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14:paraId="16A54BF7" w14:textId="3A81B0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 w:rsidR="000B689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14:paraId="50A8CD20" w14:textId="1C68F15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14:paraId="532C146A" w14:textId="7968EFA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="000B689A"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14:paraId="4003155E" w14:textId="49BE93A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14:paraId="14E439DA" w14:textId="2F33B66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14:paraId="38C5839F" w14:textId="6DE9587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72C2D" w14:textId="7E16F7D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14:paraId="074683C8" w14:textId="522DD7C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szcza w czasie i przestrzeni powstanie islamu</w:t>
            </w:r>
          </w:p>
          <w:p w14:paraId="373A436F" w14:textId="1879968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cechy kultury islam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39C081" w14:textId="1FCA9F1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religii islamskiej</w:t>
            </w:r>
          </w:p>
          <w:p w14:paraId="2F9B0422" w14:textId="3B471A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rozwoju religii islamskiej</w:t>
            </w:r>
          </w:p>
          <w:p w14:paraId="68FA5C13" w14:textId="5EC03F04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28EE" w14:textId="459D891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islamu</w:t>
            </w:r>
          </w:p>
          <w:p w14:paraId="2C4E1F1C" w14:textId="47A1407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ekki dla ludów arabskich </w:t>
            </w:r>
          </w:p>
          <w:p w14:paraId="4C0C372F" w14:textId="1AD9F82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islamu</w:t>
            </w:r>
          </w:p>
          <w:p w14:paraId="0BADE0E4" w14:textId="37115186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Mahometa</w:t>
            </w:r>
          </w:p>
          <w:p w14:paraId="28994400" w14:textId="2E71505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rabów wobec ludności podbitej</w:t>
            </w:r>
          </w:p>
          <w:p w14:paraId="1AD27E2E" w14:textId="2FA5F79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7DCF" w14:textId="71646A12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wój imperium </w:t>
            </w:r>
            <w:r w:rsidR="000B68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14:paraId="56CA3288" w14:textId="3446314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islamu</w:t>
            </w:r>
          </w:p>
          <w:p w14:paraId="26017E6C" w14:textId="03DDF4B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ifat</w:t>
            </w:r>
          </w:p>
          <w:p w14:paraId="225BC81B" w14:textId="750214F3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islamskiego</w:t>
            </w:r>
          </w:p>
          <w:p w14:paraId="690AC4E4" w14:textId="57118974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4F4B" w14:textId="7704B86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islamu dla cywilizacji łacińskiej i bizantyjskiej</w:t>
            </w:r>
          </w:p>
          <w:p w14:paraId="215EE2BD" w14:textId="7FE22992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Arabów dla dziejów cywilizacji ludzkiej</w:t>
            </w:r>
          </w:p>
        </w:tc>
      </w:tr>
      <w:tr w:rsidR="006E3F08" w:rsidRPr="00265880" w14:paraId="7A20404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261B72F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79B" w14:textId="77777777" w:rsid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14:paraId="6F013A1D" w14:textId="0CF3954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Franków w okresie rządów Merowingów</w:t>
            </w:r>
          </w:p>
          <w:p w14:paraId="57A687AA" w14:textId="77B26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koliczności odsunięcia od władzy Merowingów przez Karolingów</w:t>
            </w:r>
          </w:p>
          <w:p w14:paraId="16618FA1" w14:textId="11F9A08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pierwszych Karolingów</w:t>
            </w:r>
          </w:p>
          <w:p w14:paraId="13A6011B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5171D" w14:textId="6BFD4D4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rank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14:paraId="26D4971E" w14:textId="0FE130F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e państwa Franków</w:t>
            </w:r>
          </w:p>
          <w:p w14:paraId="44B61CBC" w14:textId="4C72F34E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aństwa Kościel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9330A" w14:textId="4B6037A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</w:t>
            </w:r>
          </w:p>
          <w:p w14:paraId="59A7B8D5" w14:textId="4B78E3F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</w:p>
          <w:p w14:paraId="232350B8" w14:textId="1E56C9A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C6AB4" w14:textId="6B11757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państwa Franków</w:t>
            </w:r>
          </w:p>
          <w:p w14:paraId="4EF63649" w14:textId="2F5F44F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erow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ol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14:paraId="568D5F84" w14:textId="138F67E7" w:rsidR="006E3F08" w:rsidRPr="00674736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 w:rsidR="00692F7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6325C" w14:textId="17D7FF21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lodwiga, Karola Młota i Pepina Krótkiego</w:t>
            </w:r>
          </w:p>
          <w:p w14:paraId="05169A04" w14:textId="35FA5FE1" w:rsidR="006E3F08" w:rsidRPr="00674736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państwa Fra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D78" w14:textId="7D0F542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państwa Franków</w:t>
            </w:r>
          </w:p>
        </w:tc>
      </w:tr>
      <w:tr w:rsidR="006E3F08" w:rsidRPr="00265880" w14:paraId="639CB54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501D2122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Imperium Karol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3FD" w14:textId="088CE6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14:paraId="023F8F11" w14:textId="20794B38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nesansu karolińskiego i osiągnięcia kulturalne Franków</w:t>
            </w:r>
          </w:p>
          <w:p w14:paraId="3B8F33C5" w14:textId="68475FCF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14:paraId="1CC4A980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765D9" w14:textId="72A064A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imperium Karola Wielkiego</w:t>
            </w:r>
          </w:p>
          <w:p w14:paraId="13FB0137" w14:textId="0525A26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14:paraId="1F6A441E" w14:textId="7629354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40206" w14:textId="3CB7463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 w czasach Karolingów</w:t>
            </w:r>
          </w:p>
          <w:p w14:paraId="5C8E72D3" w14:textId="5E0E42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kulturowe w czasach Karola Wielkiego</w:t>
            </w:r>
          </w:p>
          <w:p w14:paraId="5FD7EFE7" w14:textId="47CAD6A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A05EA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siedem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tuk wyzwolony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14:paraId="7A1B564B" w14:textId="511BE8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Karola Wielkieg</w:t>
            </w:r>
            <w:r w:rsidR="00401801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A723C" w14:textId="50BD8A6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14:paraId="428D2C5B" w14:textId="12736EC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arola Wielkiego dla dziejów państwa Franków</w:t>
            </w:r>
          </w:p>
          <w:p w14:paraId="3CEB809E" w14:textId="78A29D6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08CFA" w14:textId="32B9B9D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337A" w14:textId="1A1B1CFD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anowania Karola Wielkiego dla dziejów Europy</w:t>
            </w:r>
          </w:p>
        </w:tc>
      </w:tr>
      <w:tr w:rsidR="006E3F08" w:rsidRPr="00265880" w14:paraId="58AAAE4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1D33CC03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1B0" w14:textId="6726481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14:paraId="70D92777" w14:textId="42A93CC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73140DAF" w14:textId="718D79A1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14:paraId="59DB1B45" w14:textId="5B7FFF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14:paraId="7D8C4A0D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1C2B9" w14:textId="71CD280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traktat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rdun</w:t>
            </w:r>
          </w:p>
          <w:p w14:paraId="0097D933" w14:textId="593EFF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743086" w14:textId="31E9F85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14:paraId="28286A71" w14:textId="29182996" w:rsidR="006E3F08" w:rsidRPr="00674736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2700" w14:textId="66D2417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Rzeszy</w:t>
            </w:r>
          </w:p>
          <w:p w14:paraId="4F4CFC72" w14:textId="4DD5A33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14:paraId="577D8C43" w14:textId="17E2B40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Ottona I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C0EF" w14:textId="6F20EB25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Karolingów</w:t>
            </w:r>
          </w:p>
          <w:p w14:paraId="2E483517" w14:textId="146892D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traktatu 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14:paraId="0B9C0E88" w14:textId="72689A9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FF0" w14:textId="31FFEBD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imperium Ottonów dla Europy</w:t>
            </w:r>
          </w:p>
          <w:p w14:paraId="236444A8" w14:textId="3E323F16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orównuje idee uniwersalne Karolingów i Ottonów</w:t>
            </w:r>
          </w:p>
        </w:tc>
      </w:tr>
      <w:tr w:rsidR="006E3F08" w:rsidRPr="00265880" w14:paraId="6841EFA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F9B" w14:textId="28AB132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14:paraId="0065AA78" w14:textId="460B533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Słowian, organizacja społeczności słowiańskiej</w:t>
            </w:r>
          </w:p>
          <w:p w14:paraId="286CABF3" w14:textId="3B83D20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14:paraId="24027A26" w14:textId="3458508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14:paraId="10915E1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2D7B2" w14:textId="478C8A5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ństwowości</w:t>
            </w:r>
          </w:p>
          <w:p w14:paraId="3AA98482" w14:textId="502FEA7B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pierwszych państw słowiań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4D3596" w14:textId="611E58C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Słowian wschodnich, zachodnich i południowych</w:t>
            </w:r>
          </w:p>
          <w:p w14:paraId="710D8478" w14:textId="4793A647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ECA7" w14:textId="042986C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wania pierwszych państw słowiańskich</w:t>
            </w:r>
          </w:p>
          <w:p w14:paraId="48467C4A" w14:textId="143DDCA4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ctwo żarow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ic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F082" w14:textId="244644B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teorie naukowe dotyczące pochodzenia Słowian</w:t>
            </w:r>
          </w:p>
          <w:p w14:paraId="4B898BF5" w14:textId="36C7D33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rozwoju chrześcijaństwa dla dziejów Słowian</w:t>
            </w:r>
          </w:p>
          <w:p w14:paraId="76CB22F2" w14:textId="2A531AB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amon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229" w14:textId="6590891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połecznym i kulturowym wyjaśnia okoliczności powstania pierwszych państw słowiańskich</w:t>
            </w:r>
          </w:p>
        </w:tc>
      </w:tr>
      <w:tr w:rsidR="006E3F08" w:rsidRPr="00265880" w14:paraId="6C37E5A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74E7197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8. Kształtowanie się feudaliz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DE4" w14:textId="60C9686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14:paraId="7473DBDF" w14:textId="29B67C9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14:paraId="59655CEE" w14:textId="58D6E33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14:paraId="3F6075A7" w14:textId="46D82C9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E4BB3" w14:textId="50D8E0C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14:paraId="57FB0F88" w14:textId="2C15182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elementy drabiny feudalnej</w:t>
            </w:r>
          </w:p>
          <w:p w14:paraId="558FB7D6" w14:textId="42936A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rycerza i opisuje jego uzbroj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8C6802" w14:textId="2C60530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14:paraId="767ED157" w14:textId="065CE57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odzaje renty feudalnej</w:t>
            </w:r>
          </w:p>
          <w:p w14:paraId="7A31F4C8" w14:textId="78A56D8A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ży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o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8985C" w14:textId="67FCEB0E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9A05E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14:paraId="3849FD6E" w14:textId="5CB4963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cechy kultury rycerskiej</w:t>
            </w:r>
          </w:p>
          <w:p w14:paraId="098C300B" w14:textId="288E40C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systemu lennego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BC99F" w14:textId="5E5D838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zasady społeczeństwa stan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534FD14B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cechy społeczeństwa feudalnego</w:t>
            </w:r>
          </w:p>
        </w:tc>
      </w:tr>
      <w:tr w:rsidR="006E3F08" w:rsidRPr="00265880" w14:paraId="4F22ABE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381D1505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084" w14:textId="25347B70" w:rsidR="00BD7196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rzyczyny najazdów normańskich</w:t>
            </w:r>
          </w:p>
          <w:p w14:paraId="25FA384D" w14:textId="69704DDA" w:rsidR="00BD7196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Działalność wikingów</w:t>
            </w:r>
          </w:p>
          <w:p w14:paraId="14AD7E0D" w14:textId="6673F63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14:paraId="6B1D0D23" w14:textId="09B9F14E" w:rsidR="00BD7196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odboje Normanów</w:t>
            </w:r>
          </w:p>
          <w:p w14:paraId="77A5B618" w14:textId="3D6AF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aństwa węgierskiego</w:t>
            </w:r>
          </w:p>
          <w:p w14:paraId="5DAEFAC9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Rejony Europy objęte najazdami normańsk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7D952" w14:textId="099EF63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848D8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14:paraId="1FB8F2A3" w14:textId="70977C51" w:rsidR="006E3F08" w:rsidRPr="00674736" w:rsidRDefault="00524A1F" w:rsidP="003B128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</w:t>
            </w:r>
            <w:r w:rsidR="006E3F08" w:rsidRPr="003B128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obszary 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najazdów normański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ęgier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BC8907" w14:textId="51C7EE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ekspansji 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Normanów 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ęgrów</w:t>
            </w:r>
          </w:p>
          <w:p w14:paraId="5CBCC39E" w14:textId="3E68A4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lokalizuje w czasie powstanie królestwa 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9758A" w14:textId="508470CD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="00F33A8F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za pomocą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mapy opisuje wyprawy normańskie</w:t>
            </w:r>
          </w:p>
          <w:p w14:paraId="2D7037C4" w14:textId="4C74CE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14:paraId="451829DA" w14:textId="19EB4B59" w:rsidR="006E3F08" w:rsidRPr="00674736" w:rsidRDefault="00524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lokalizuje w czasie bitw</w:t>
            </w:r>
            <w:r w:rsidR="009848D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ę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pod Hastings</w:t>
            </w:r>
            <w:r w:rsidR="009848D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i wyjaśnia jej 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6D42" w14:textId="57E2CA0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ilhelma Zdobywcy</w:t>
            </w:r>
            <w:r w:rsidR="006E3F08" w:rsidRPr="003B128D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Arpada, Stefana Wielkiego</w:t>
            </w:r>
          </w:p>
          <w:p w14:paraId="6A0E4761" w14:textId="463CB02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ześcijaństwa dla dziejów wczesnośredniowiecz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3C3D" w14:textId="04E3C4C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nglii 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ęgier</w:t>
            </w:r>
          </w:p>
          <w:p w14:paraId="4F74CE7F" w14:textId="0F1E0AEA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ocenia skutki ekspansji Normanów</w:t>
            </w:r>
          </w:p>
        </w:tc>
      </w:tr>
      <w:tr w:rsidR="006E3F08" w:rsidRPr="00265880" w14:paraId="6527F9C4" w14:textId="77777777" w:rsidTr="006E3F08">
        <w:trPr>
          <w:trHeight w:val="256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29F851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6E3F08" w:rsidRPr="00265880" w14:paraId="21B8D9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0E957C3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 Pradzieje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C0" w14:textId="17CB0F38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14:paraId="5D548419" w14:textId="64138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14:paraId="655F28A3" w14:textId="5BCFF6D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jawienie się Słowian na ziemiach polskich i ich organizacja społeczna</w:t>
            </w:r>
          </w:p>
          <w:p w14:paraId="6CC6145A" w14:textId="543CD6F1" w:rsidR="009848D8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lemiona słowiańskie na ziemiach polskich</w:t>
            </w:r>
          </w:p>
          <w:p w14:paraId="4E80D3F0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ierwsze państwa Słowian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F7F72" w14:textId="779C772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95A7D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14:paraId="67D90969" w14:textId="66D129E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wskazuje na mapie pierwsze ośrodki plemion polskich</w:t>
            </w:r>
          </w:p>
          <w:p w14:paraId="30C80FD0" w14:textId="3F1555B0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ród w Biskup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1366F2" w14:textId="5F73BE2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ogicz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F2257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anie</w:t>
            </w:r>
          </w:p>
          <w:p w14:paraId="74C4C038" w14:textId="11165751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rolę bursztyno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F0E5E" w14:textId="21206D5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kultury łużyckiej</w:t>
            </w:r>
          </w:p>
          <w:p w14:paraId="4BA706E3" w14:textId="4101D0BE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u politycznego i społeczn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14:paraId="1F740035" w14:textId="248679E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przemienno</w:t>
            </w:r>
            <w:r w:rsidR="009848D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dło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8C3FA" w14:textId="57B0B1AC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losy ziem polskich w prehistorii i starożytności</w:t>
            </w:r>
          </w:p>
          <w:p w14:paraId="43236F1B" w14:textId="026D7B8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FCE" w14:textId="44646403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losy ziem polskich w starożytności i wczesnym średniowieczu</w:t>
            </w:r>
          </w:p>
        </w:tc>
      </w:tr>
      <w:tr w:rsidR="006E3F08" w:rsidRPr="00265880" w14:paraId="53F097A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D1" w14:textId="5A5DA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14:paraId="3692203F" w14:textId="557D95ED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14:paraId="134BF7FE" w14:textId="4DED787E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14:paraId="57E6DE3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85819" w14:textId="2A3459F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powstanie państwa Polan</w:t>
            </w:r>
          </w:p>
          <w:p w14:paraId="428888AE" w14:textId="2B2944D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14:paraId="3FDF1233" w14:textId="18DEE06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chrzest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C9F9E7" w14:textId="55BCE6B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14:paraId="3E8508C8" w14:textId="4AED1EF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chrystianizacji Polski</w:t>
            </w:r>
          </w:p>
          <w:p w14:paraId="189D3E2D" w14:textId="3CC10003" w:rsidR="006E3F08" w:rsidRPr="009848D8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e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7011D" w14:textId="532A3B0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eszka I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14:paraId="01A29B4B" w14:textId="7E05CBC9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woju państwa pierwszych Piastów</w:t>
            </w:r>
          </w:p>
          <w:p w14:paraId="562C32FC" w14:textId="0C525EA6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dendrochronologii</w:t>
            </w:r>
          </w:p>
          <w:p w14:paraId="78ACC3DD" w14:textId="3B00698A" w:rsidR="006E3F08" w:rsidRPr="009848D8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umiejscawia w czasie bit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2E42F" w14:textId="19DDAD0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ystianizacji dla dziejów Polski</w:t>
            </w:r>
          </w:p>
          <w:p w14:paraId="19588BF5" w14:textId="26A29B45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zagraniczną Mieszka I</w:t>
            </w:r>
          </w:p>
          <w:p w14:paraId="74FE0846" w14:textId="472B74AB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14:paraId="4B61AE96" w14:textId="1374FCB8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Jordana, Galla Anonima,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hietma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635" w14:textId="1E548AD2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zności powstania i funkcjonowania państwa pierwszych Piastów</w:t>
            </w:r>
          </w:p>
        </w:tc>
      </w:tr>
      <w:tr w:rsidR="006E3F08" w:rsidRPr="00265880" w14:paraId="10176B0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2C5E6EBC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87" w14:textId="3DCAF0F9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14:paraId="531811B9" w14:textId="547BB9A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14:paraId="0C4240ED" w14:textId="298DD21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organizacji kościelnej na ziemiach polskich</w:t>
            </w:r>
          </w:p>
          <w:p w14:paraId="70EAFE24" w14:textId="40C0E24B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Bolesława Chrobrego</w:t>
            </w:r>
          </w:p>
          <w:p w14:paraId="3BA2DD97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BBD19" w14:textId="609D40A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zjazd gnieźnieński i koronację Bolesława Chrobrego</w:t>
            </w:r>
          </w:p>
          <w:p w14:paraId="2D3260B8" w14:textId="0BC603B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Bolesława Chrobrego</w:t>
            </w:r>
          </w:p>
          <w:p w14:paraId="00B53768" w14:textId="3BC336EE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Chrobrego</w:t>
            </w:r>
          </w:p>
          <w:p w14:paraId="431B4BFA" w14:textId="0426192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3E7C55" w14:textId="449F294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Wojciecha, Bolesława Chrobrego</w:t>
            </w:r>
          </w:p>
          <w:p w14:paraId="3D3484E6" w14:textId="70B5939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zjazdu gnieźnieńskiego</w:t>
            </w:r>
          </w:p>
          <w:p w14:paraId="22DB31FD" w14:textId="6D95B0C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cy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czerbiec</w:t>
            </w:r>
          </w:p>
          <w:p w14:paraId="4E1986DC" w14:textId="38C4B98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87E" w14:textId="540D7184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70A9B495" w14:textId="0756B9E3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wojen Bolesława Chrobrego z Niemcami i Rusią Kijow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AEBE" w14:textId="3D10936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Bolesława Chrobrego</w:t>
            </w:r>
          </w:p>
          <w:p w14:paraId="4EFDF67A" w14:textId="28DA8259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Hen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8D31" w14:textId="392A183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dzieje Polski w czasach Bolesława Chrobrego</w:t>
            </w:r>
          </w:p>
          <w:p w14:paraId="2466A011" w14:textId="1EEF4607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estawia wydarzenia z dziejów Polski i Europy</w:t>
            </w:r>
          </w:p>
        </w:tc>
      </w:tr>
      <w:tr w:rsidR="006E3F08" w:rsidRPr="00265880" w14:paraId="318530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C5E4ACA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Kryzys i odbudowa państwa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69F" w14:textId="286815D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ewnętrzne i wewnętrzne skutki polityki podbojów i szybkiej chrystianizacji państwa polskiego</w:t>
            </w:r>
          </w:p>
          <w:p w14:paraId="34194D01" w14:textId="3C1A35D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14:paraId="0D78A9A8" w14:textId="548F578F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rata znaczenia monarchii piastowskiej</w:t>
            </w:r>
          </w:p>
          <w:p w14:paraId="4DBE8B9D" w14:textId="1A1EF17A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14:paraId="36C6615F" w14:textId="302297B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14:paraId="10BDC5E8" w14:textId="3A22D20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14:paraId="7F1088A0" w14:textId="6ADBF0FD" w:rsidR="006E3F08" w:rsidRPr="009848D8" w:rsidRDefault="00EC2FEF" w:rsidP="00EC2FEF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ypędzeni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Bolesława Śmiał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659A3" w14:textId="57F06C3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alistyczne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endencj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centralistyczne</w:t>
            </w:r>
          </w:p>
          <w:p w14:paraId="63B99143" w14:textId="602BC5D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pierwszych Piastów</w:t>
            </w:r>
          </w:p>
          <w:p w14:paraId="6106A961" w14:textId="75D432E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zimierza Odnowiciela</w:t>
            </w:r>
          </w:p>
          <w:p w14:paraId="579CD99C" w14:textId="7226F2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Bolesława Śmiałego</w:t>
            </w:r>
          </w:p>
          <w:p w14:paraId="56ED32FE" w14:textId="5C082DB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Śmiał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CA1370" w14:textId="40CF677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Mieszka II</w:t>
            </w:r>
          </w:p>
          <w:p w14:paraId="37588F5F" w14:textId="6FC0A50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klęski Mieszka II</w:t>
            </w:r>
          </w:p>
          <w:p w14:paraId="5B8107A0" w14:textId="4C88003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Bolesława Śmiałego </w:t>
            </w:r>
          </w:p>
          <w:p w14:paraId="000E7659" w14:textId="1685713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wyjaśnia znaczenie postaci św. Stanisława</w:t>
            </w:r>
          </w:p>
          <w:p w14:paraId="105385B3" w14:textId="2C8E13C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DB52" w14:textId="4A0B20E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wskazuje zmiany terytorialne Polski w X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XII w.</w:t>
            </w:r>
          </w:p>
          <w:p w14:paraId="5DFA16A8" w14:textId="46FC419C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41354" w14:textId="566DD2A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ewnętrzne i zewnętrzne przyczyny kryzysu Polski pierwszych Piastów</w:t>
            </w:r>
          </w:p>
          <w:p w14:paraId="74A677B9" w14:textId="240A96D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koronacji Bolesław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14:paraId="314BD7DD" w14:textId="2CC046AA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problem konfliktu króla Bolesława Śmiałego z biskupem Stanisławem</w:t>
            </w:r>
          </w:p>
          <w:p w14:paraId="45A5033D" w14:textId="03F9602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: Bezpryma, Masława, Jarosława II, Brzetysława, Galla Anonima, Mistrza Wincentego zw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b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FB6" w14:textId="10EA7D08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okoliczności kryzysu państwa pierwszych Piastów</w:t>
            </w:r>
          </w:p>
          <w:p w14:paraId="761F802D" w14:textId="2846D90F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 szerokim aspekcie przedstawia spór Bolesława Śmiałego z biskupem Stanisławem</w:t>
            </w:r>
          </w:p>
        </w:tc>
      </w:tr>
      <w:tr w:rsidR="006E3F08" w:rsidRPr="00265880" w14:paraId="20BE97B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4101ECDD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5. Polska na przełomie XI i X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29E" w14:textId="01E8C10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14:paraId="5029E425" w14:textId="77777777" w:rsid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14:paraId="3A099AC0" w14:textId="3DB4BF3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08666B56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ządy Bolesława Krzywoustego – wojna z Niemcami oraz podbój Pomo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7E69" w14:textId="76F826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ywoustego</w:t>
            </w:r>
          </w:p>
          <w:p w14:paraId="24539FB8" w14:textId="6EA1197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Krzywou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2308B9" w14:textId="1ABE727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Krzywoustego z Niemcami</w:t>
            </w:r>
          </w:p>
          <w:p w14:paraId="1A331922" w14:textId="7F3EF79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państwa polskiego w czasach Bolesława Krzywo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7F895" w14:textId="41323E3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ojny polsk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ania Bolesława Krzywoustego</w:t>
            </w:r>
          </w:p>
          <w:p w14:paraId="0AE82DB2" w14:textId="460F264D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Bolesława Krzywoustego</w:t>
            </w:r>
          </w:p>
          <w:p w14:paraId="5CC59004" w14:textId="0FE0801F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at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D7C0" w14:textId="329FCF7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walki o władzę za panowania Władysława Hermana</w:t>
            </w:r>
          </w:p>
          <w:p w14:paraId="6EEA2DE9" w14:textId="1440F7D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n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B6C" w14:textId="5A6FFF9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B84945" w:rsidRP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gospodarczym i kulturowym ocenia postać Bolesława Krzywoustego</w:t>
            </w:r>
          </w:p>
        </w:tc>
      </w:tr>
      <w:tr w:rsidR="006E3F08" w:rsidRPr="00265880" w14:paraId="3B9C345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15ACAF8E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Monarchia pierwszych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649" w14:textId="1CD7857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piastowskiej</w:t>
            </w:r>
          </w:p>
          <w:p w14:paraId="11616651" w14:textId="13273C5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znaczenie </w:t>
            </w:r>
            <w:r w:rsidR="00940CE0"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14:paraId="1D2BE3B8" w14:textId="6343560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14:paraId="1A2088FE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władcy i problemy związane z dziedzic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4406D" w14:textId="3636FA5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i przestrzeni państwo pierwszych Piastów</w:t>
            </w:r>
          </w:p>
          <w:p w14:paraId="6041D098" w14:textId="5353217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ycer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EC4E0E" w14:textId="2E25F2E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14:paraId="58223856" w14:textId="3E19889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ustrojowe Polski pierwszych Pia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8275D" w14:textId="33C8991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ą Polski pierwszych Piastów</w:t>
            </w:r>
          </w:p>
          <w:p w14:paraId="066AF8C0" w14:textId="3788796A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cechy armii polskiej doby pierwszych Piastów</w:t>
            </w:r>
          </w:p>
          <w:p w14:paraId="50D588AF" w14:textId="5987252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obciążenia prawa książę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97E7D" w14:textId="30A9CC6C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ustrojowe w czasach Polski pierwszych Piastów</w:t>
            </w:r>
          </w:p>
          <w:p w14:paraId="36A0AA9E" w14:textId="007AD54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CFC" w14:textId="35B0DC93" w:rsidR="006E3F08" w:rsidRPr="009848D8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znaczenie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="00940CE0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pierwszych Piastów dla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6E3F08" w:rsidRPr="00265880" w14:paraId="5D4AFBEE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1C54C" w14:textId="2D13FC0D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6E3F08" w:rsidRPr="00265880" w14:paraId="72F59E8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B51A" w14:textId="00B3093F" w:rsidR="006E3F08" w:rsidRPr="00940CE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1. Konflikt 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cesarstwa z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apiestw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A42" w14:textId="6F765B8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14:paraId="37CF1D98" w14:textId="2AA11E6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14:paraId="14FA4E27" w14:textId="021775B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14:paraId="1863FFCA" w14:textId="590C88DC" w:rsid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 w:rsidR="00F53C2D"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="00F53C2D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tęgi politycznej</w:t>
            </w:r>
          </w:p>
          <w:p w14:paraId="2B9FFE58" w14:textId="3225E43F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D45C5" w14:textId="33B6B53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rsaln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olicyzm</w:t>
            </w:r>
          </w:p>
          <w:p w14:paraId="309A5B34" w14:textId="6D25E0B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A99C0E" w14:textId="612B145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14:paraId="01D4877A" w14:textId="2A13C49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ielką schizmę wschodnią i spór o inwestyturę</w:t>
            </w:r>
          </w:p>
          <w:p w14:paraId="515E043F" w14:textId="32C0A8F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obszary zdominowane przez prawosławie i obszary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icyzm</w:t>
            </w:r>
          </w:p>
          <w:p w14:paraId="1ED5D62F" w14:textId="4679FA2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óżnic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85C5" w14:textId="7FFF89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;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14:paraId="1FC68EFD" w14:textId="095C79F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sporu o inwestyturę</w:t>
            </w:r>
          </w:p>
          <w:p w14:paraId="1F685122" w14:textId="2D09147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D5B4A" w14:textId="50621C19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formy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14:paraId="35A43333" w14:textId="5A46F7B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sporu o inwestyturę</w:t>
            </w:r>
          </w:p>
          <w:p w14:paraId="5E66D4C1" w14:textId="639B58B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172" w14:textId="2BCDA99C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przyczyny i skutki wielkiej schizmy wschodniej</w:t>
            </w:r>
          </w:p>
          <w:p w14:paraId="62FBDA61" w14:textId="261C192E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sporu o inwestyturę</w:t>
            </w:r>
          </w:p>
        </w:tc>
      </w:tr>
      <w:tr w:rsidR="006E3F08" w:rsidRPr="00265880" w14:paraId="47243DE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21A4" w14:textId="1EFED341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38" w14:textId="30FB1A6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5E54C518" w14:textId="2C31180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ebieg walk i najwybitniejsi wodzowie</w:t>
            </w:r>
          </w:p>
          <w:p w14:paraId="24ABB275" w14:textId="7273448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14:paraId="2E1E96BC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egatywne i pozytywne skutki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96AA9" w14:textId="4B196256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Królestwo Jerozolimskie</w:t>
            </w:r>
          </w:p>
          <w:p w14:paraId="40CDB05C" w14:textId="1689204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okres krucjat</w:t>
            </w:r>
          </w:p>
          <w:p w14:paraId="7196A357" w14:textId="3B27FDF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053AD0" w14:textId="4472889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krucjat</w:t>
            </w:r>
          </w:p>
          <w:p w14:paraId="7D400B04" w14:textId="43500EA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kony rycer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9151" w14:textId="0909C4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krucjat</w:t>
            </w:r>
          </w:p>
          <w:p w14:paraId="471A8374" w14:textId="56B17EF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czątkowych sukcesów krzyżowców</w:t>
            </w:r>
          </w:p>
          <w:p w14:paraId="5F31C75D" w14:textId="17CDBC9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losy zakonów rycerskich</w:t>
            </w:r>
          </w:p>
          <w:p w14:paraId="13BA2CE7" w14:textId="1E06B7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48A6E313" w14:textId="78D3ABA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Urban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2246C" w14:textId="6B6E3183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zebieg krucjat</w:t>
            </w:r>
          </w:p>
          <w:p w14:paraId="611C18E0" w14:textId="00DAE7B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rbaross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3AD2" w14:textId="1FE8C575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rucjat dla dziejów politycznych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ych i kulturowych Europy</w:t>
            </w:r>
          </w:p>
        </w:tc>
      </w:tr>
      <w:tr w:rsidR="006E3F08" w:rsidRPr="00265880" w14:paraId="1A18749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8199E" w14:textId="3FEBDEF6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Imperium mong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0B2" w14:textId="37D180B1" w:rsidR="006E3F08" w:rsidRPr="007C0440" w:rsidRDefault="006E3F08" w:rsidP="007C0440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E85E3E" w14:textId="4C7D7B08" w:rsidR="006E3F08" w:rsidRPr="00940CE0" w:rsidRDefault="006E3F08" w:rsidP="007C044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47F225" w14:textId="3C230D8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ataku Mongołów na ziemie polskie</w:t>
            </w:r>
          </w:p>
          <w:p w14:paraId="0A981E18" w14:textId="07258C5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8BAF1" w14:textId="4DFC3C7F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5B40E" w14:textId="04E5B7DA" w:rsidR="006E3F08" w:rsidRPr="00940CE0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162" w14:textId="7D5E2CA0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26982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rolę imperium </w:t>
            </w:r>
            <w:r w:rsidR="00426982">
              <w:rPr>
                <w:rFonts w:asciiTheme="minorHAnsi" w:hAnsiTheme="minorHAnsi" w:cstheme="minorHAnsi"/>
                <w:sz w:val="20"/>
                <w:szCs w:val="20"/>
              </w:rPr>
              <w:t>mongolskiego dla dziejów Polski</w:t>
            </w:r>
          </w:p>
        </w:tc>
      </w:tr>
      <w:tr w:rsidR="006E3F08" w:rsidRPr="00265880" w14:paraId="070CCE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6BF6B59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FA9" w14:textId="72A155F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14:paraId="2FB61A5B" w14:textId="326CE018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14:paraId="7A4DE8F8" w14:textId="15DDC51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14:paraId="0E62DF61" w14:textId="77DE20E6" w:rsidR="006E3F08" w:rsidRPr="00940CE0" w:rsidRDefault="002A3766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204A48" w14:textId="7E36ABF7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14:paraId="2BCE6EEB" w14:textId="74EA461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any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820125" w14:textId="0737D58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</w:p>
          <w:p w14:paraId="7B72B5C4" w14:textId="7FEDDAD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kłady reprezentacji stanowych w poszczególnych państwach</w:t>
            </w:r>
          </w:p>
          <w:p w14:paraId="7AB40B6C" w14:textId="7D44567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2BBD" w14:textId="5FD4FA1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kształtowania się stanów społecznych</w:t>
            </w:r>
          </w:p>
          <w:p w14:paraId="41C5D517" w14:textId="088ABB8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zasady monarchii stanowych w Anglii i we Francji </w:t>
            </w:r>
          </w:p>
          <w:p w14:paraId="5D8CAE9E" w14:textId="4D48802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a Karta Swob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3C660" w14:textId="741947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monarchii stanowych w Anglii i we Francji</w:t>
            </w:r>
          </w:p>
          <w:p w14:paraId="06AE4F0F" w14:textId="323C4D75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16D" w14:textId="609933DF" w:rsidR="006E3F08" w:rsidRPr="00940CE0" w:rsidRDefault="002A3766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6E3F08" w:rsidRPr="00265880" w14:paraId="7B231A0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7777777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CD5" w14:textId="7067E5B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14:paraId="10AF0DFE" w14:textId="5CE3EF4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rodzenie i rozwój ośrodków miejskich</w:t>
            </w:r>
          </w:p>
          <w:p w14:paraId="510DD1DF" w14:textId="2F5E416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handlu w średniowiecznej Europie</w:t>
            </w:r>
          </w:p>
          <w:p w14:paraId="522C0689" w14:textId="4DFF7CAF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14:paraId="2EC65AE2" w14:textId="5D5F19D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Handel hanzeatycki</w:t>
            </w:r>
          </w:p>
          <w:p w14:paraId="4E772992" w14:textId="247040C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rót gospodarki pieniężnej i początki bankowości</w:t>
            </w:r>
          </w:p>
          <w:p w14:paraId="5E8E24DF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973AE" w14:textId="61E279A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gospodarki średniowiecznej</w:t>
            </w:r>
          </w:p>
          <w:p w14:paraId="67478691" w14:textId="486258E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rmark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0256E5" w14:textId="18FA781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ożywienia gospodarczego w XI–XIII w.</w:t>
            </w:r>
          </w:p>
          <w:p w14:paraId="1002BCC7" w14:textId="66A771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wprowadzone w rolnictwie w okresie pełnego średnio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0DF68" w14:textId="21CB4C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14:paraId="26576CB4" w14:textId="3D29154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F53C2D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</w:p>
          <w:p w14:paraId="1803415B" w14:textId="6F8B523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0B0" w14:textId="4EDEA53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handlu w średniowieczu</w:t>
            </w:r>
          </w:p>
          <w:p w14:paraId="1C947C5C" w14:textId="26738BB0" w:rsidR="006E3F08" w:rsidRPr="00940CE0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sytuacji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A8E5" w14:textId="0099E93F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w Europie czasów krucjat</w:t>
            </w:r>
          </w:p>
        </w:tc>
      </w:tr>
      <w:tr w:rsidR="006E3F08" w:rsidRPr="00265880" w14:paraId="5270152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2B95B73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ieś i miasto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38" w14:textId="29A325C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 sytuacja chłopstwa w średniowieczu</w:t>
            </w:r>
          </w:p>
          <w:p w14:paraId="5B810026" w14:textId="72EC41D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iast w średniowieczu</w:t>
            </w:r>
          </w:p>
          <w:p w14:paraId="0F801AEE" w14:textId="66EF059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14:paraId="4472044E" w14:textId="7AB5F3E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14:paraId="19CED071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F38D2" w14:textId="493C582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średniowiecznego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14:paraId="7ED3ABD9" w14:textId="0F2112DB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4A2B0" w14:textId="74492CF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echów i gildii</w:t>
            </w:r>
          </w:p>
          <w:p w14:paraId="2A920159" w14:textId="6A144E4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miasta średniowiecznej Europy</w:t>
            </w:r>
          </w:p>
          <w:p w14:paraId="3E4A6AC8" w14:textId="280B158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3E04" w14:textId="3A6AEC7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gospodarki towarowo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14:paraId="402B049B" w14:textId="2DDED5C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ńskich</w:t>
            </w:r>
          </w:p>
          <w:p w14:paraId="4D5C9064" w14:textId="6BF93797" w:rsidR="006E3F08" w:rsidRPr="00940CE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1D3F" w14:textId="52D6820F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cechy średniowiecznego mieszczaństwa</w:t>
            </w:r>
          </w:p>
          <w:p w14:paraId="0D760ABA" w14:textId="7A3649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ów miast w średnio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A2F" w14:textId="0FF43753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opie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2A0D11C9" w14:textId="09884709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ądów miejskich dla dziejów Europy</w:t>
            </w:r>
          </w:p>
        </w:tc>
      </w:tr>
      <w:tr w:rsidR="006E3F08" w:rsidRPr="00265880" w14:paraId="5782EEE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4C19E4D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7. Kościół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570A" w14:textId="186D956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14:paraId="166F3CBF" w14:textId="3F0A57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14:paraId="16E350DD" w14:textId="6E8E843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14:paraId="7D2DA81F" w14:textId="6C72B17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życia religijnego</w:t>
            </w:r>
          </w:p>
          <w:p w14:paraId="6E8B3798" w14:textId="070EA50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chy heretyckie – waldensi i albigensi (katarzy)</w:t>
            </w:r>
          </w:p>
          <w:p w14:paraId="780CA639" w14:textId="57DCE69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14:paraId="3A7F62E6" w14:textId="5085FBE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14:paraId="4A585315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apiestwo od kryzysu do potę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82C2A" w14:textId="3409AF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431170" w14:textId="3EE24064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nowych zakonów (cystersów, dominikanów, franciszkanów)</w:t>
            </w:r>
          </w:p>
          <w:p w14:paraId="7200C8C8" w14:textId="3F11BEB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religii w życiu średniowiecznych społeczeństw</w:t>
            </w:r>
          </w:p>
          <w:p w14:paraId="23238B5B" w14:textId="46E7867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EEB6" w14:textId="43B848F1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zakonów żebraczych</w:t>
            </w:r>
          </w:p>
          <w:p w14:paraId="69C38EFC" w14:textId="3253C66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ałożenia ideowe waldensów i albigensów</w:t>
            </w:r>
          </w:p>
          <w:p w14:paraId="0E5155B5" w14:textId="33B0A92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1B367" w14:textId="2C8BE5A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wprowadzane w Kościele katolickim w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73091166" w14:textId="55D1F16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686" w14:textId="660A2A38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6E3F08" w:rsidRPr="00265880" w14:paraId="587226A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2F0293D1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ultur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279" w14:textId="10ED8654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58084F35" w14:textId="03471059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romańska i gotycka</w:t>
            </w:r>
          </w:p>
          <w:p w14:paraId="46964E94" w14:textId="584AD2EA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14:paraId="7160E03E" w14:textId="498A37C5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14:paraId="7B5E66D0" w14:textId="568A6C76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14:paraId="25F6FF51" w14:textId="77777777" w:rsidR="006E3F08" w:rsidRPr="00F53C2D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D83DF" w14:textId="3916002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budowle wzniesione w stylu romańskim i gotyckim</w:t>
            </w:r>
          </w:p>
          <w:p w14:paraId="78F6D1B3" w14:textId="18CB03B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D7C015" w14:textId="7B381EF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02F0A971" w14:textId="330A083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14:paraId="65A11649" w14:textId="21D52C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</w:t>
            </w:r>
          </w:p>
          <w:p w14:paraId="6FE0DE3D" w14:textId="0A229C0B" w:rsidR="006E3F08" w:rsidRPr="00940CE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AB456" w14:textId="762EACC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iedem sztuk wyzwolonych</w:t>
            </w:r>
          </w:p>
          <w:p w14:paraId="35A5098E" w14:textId="77A71ED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</w:t>
            </w:r>
          </w:p>
          <w:p w14:paraId="176C5CE9" w14:textId="61F9BF1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 architektoniczne typowe dla budowli średniowiecznych (np. portal, nawa, rozeta)</w:t>
            </w:r>
          </w:p>
          <w:p w14:paraId="333525B2" w14:textId="11DC28CC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uniwersytety średniowieczne</w:t>
            </w:r>
          </w:p>
          <w:p w14:paraId="18F3E958" w14:textId="4E659AB0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edukacyjny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99FA" w14:textId="42FECFF4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</w:t>
            </w:r>
          </w:p>
          <w:p w14:paraId="4F5EF0D3" w14:textId="7CD49C4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uniwersytetów dla dziejów średniowiecznej Europy</w:t>
            </w:r>
          </w:p>
          <w:p w14:paraId="0849A2CD" w14:textId="65210BA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547" w14:textId="3FC81520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Europy</w:t>
            </w:r>
          </w:p>
          <w:p w14:paraId="28296E1D" w14:textId="06A1C944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</w:t>
            </w:r>
          </w:p>
        </w:tc>
      </w:tr>
      <w:tr w:rsidR="006E3F08" w:rsidRPr="00265880" w14:paraId="26919CC4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419F86" w14:textId="07B2F579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6E3F08" w:rsidRPr="00265880" w14:paraId="3B2AF71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D0D0" w14:textId="777FC62C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375" w14:textId="7BE26E0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14:paraId="0B984C3A" w14:textId="38A51AD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14:paraId="0649615A" w14:textId="310307B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pomiędzy książętami piastowskimi</w:t>
            </w:r>
          </w:p>
          <w:p w14:paraId="275A940D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EE8386" w14:textId="5C4BC302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Bolesława Krzywoustego </w:t>
            </w:r>
          </w:p>
          <w:p w14:paraId="51388C7C" w14:textId="6185012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 mapie Polskę w czasach rozbicia dzielnic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264F7" w14:textId="47D68B7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14:paraId="1C980B22" w14:textId="0CB1812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14:paraId="0FEFE20F" w14:textId="10B50AC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rozbicia dzielnicowego</w:t>
            </w:r>
          </w:p>
          <w:p w14:paraId="00C01C1A" w14:textId="1C0EA2D2" w:rsidR="006E3F08" w:rsidRPr="005A5359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  <w:p w14:paraId="36AF6ED1" w14:textId="56CD935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20CB" w14:textId="134FD56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14:paraId="72D8632F" w14:textId="316179C9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Łęczycy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08CB" w14:textId="0389E4CC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oces rozbicia dzielnicowego w Polsce</w:t>
            </w:r>
          </w:p>
          <w:p w14:paraId="35F8445D" w14:textId="5C1B123E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Gąsawie dla dziejów Polski</w:t>
            </w:r>
          </w:p>
          <w:p w14:paraId="10637DED" w14:textId="3DED1A26" w:rsidR="006E3F08" w:rsidRPr="005A5359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Władysława Wygnańca, Bolesława Kędzierzawego, Mieszka Starego, Kazimierza Sprawiedliwego, Leszka Białego, Henryka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odatego, Henryka Pobo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B447" w14:textId="40CBAC8A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yczyny i proces rozbicia dzielnicowego w Polsce</w:t>
            </w:r>
          </w:p>
        </w:tc>
      </w:tr>
      <w:tr w:rsidR="006E3F08" w:rsidRPr="00265880" w14:paraId="190E970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F088" w14:textId="60A6FEA6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Rozwój gospodarczy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024" w14:textId="0184225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żywienie gospodarcze na ziemiach polskich</w:t>
            </w:r>
          </w:p>
          <w:p w14:paraId="67582EE5" w14:textId="4525222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adnictwo na prawie niemieckim i na prawie polskim na ziemiach księstw piastowskich</w:t>
            </w:r>
          </w:p>
          <w:p w14:paraId="5223C80D" w14:textId="3C9B9912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miany społeczne, ekonomiczne i polityczne w okresie rozbicia dzielnicowego </w:t>
            </w:r>
          </w:p>
          <w:p w14:paraId="07554718" w14:textId="384C0C40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14:paraId="1FFBAD72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9B513" w14:textId="110DB9D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</w:t>
            </w:r>
          </w:p>
          <w:p w14:paraId="101FE0E7" w14:textId="74A2643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plan wsi i miasta lokowanego na prawie niemiec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03B8F6" w14:textId="14EA6F2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lokowanych na prawie niemieckim wsi i miast </w:t>
            </w:r>
          </w:p>
          <w:p w14:paraId="29D52D22" w14:textId="34E05E9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ekonomiczno</w:t>
            </w:r>
            <w:r w:rsidR="005A5359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połeczne na ziemiach polskich w dobie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3F0D" w14:textId="0CCF781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 opisuje proces lokowania wsi i miast</w:t>
            </w:r>
          </w:p>
          <w:p w14:paraId="664CBD6C" w14:textId="3E4C8D2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ł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BC110" w14:textId="19D0EF63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Henryka Brodatego</w:t>
            </w:r>
          </w:p>
          <w:p w14:paraId="14AB1EED" w14:textId="5661134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żywienia gospodarczego na 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687" w14:textId="0AC8F42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dzielnicowego dla dziejów Polski </w:t>
            </w:r>
          </w:p>
        </w:tc>
      </w:tr>
      <w:tr w:rsidR="006E3F08" w:rsidRPr="00265880" w14:paraId="4958004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09E2" w14:textId="495BDCB4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3. Sąsiedzi Polski w XII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XIII w</w:t>
            </w:r>
            <w:r w:rsidR="00265880" w:rsidRPr="005A5359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E15" w14:textId="642EC4F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14:paraId="70C2F1B5" w14:textId="7148622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14:paraId="74818757" w14:textId="00EA1AC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14:paraId="68E9BABB" w14:textId="30122F8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14:paraId="23DD5204" w14:textId="44B5B20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14:paraId="0191508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C07C4" w14:textId="097B51B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 </w:t>
            </w:r>
          </w:p>
          <w:p w14:paraId="3452BC2D" w14:textId="5AFA4D7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ndenbursk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14:paraId="6509E4B6" w14:textId="588F642D" w:rsidR="006E3F08" w:rsidRPr="005A5359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na mapie sąsiadów Polski w XII–XI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97F634" w14:textId="5E73195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zewnętrzne zagrożenia dla ziem polskich</w:t>
            </w:r>
          </w:p>
          <w:p w14:paraId="2BCD0BCC" w14:textId="1D5CD3B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sprowadzenie Krzyżaków do Polski</w:t>
            </w:r>
          </w:p>
          <w:p w14:paraId="649CCD77" w14:textId="7657822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sprowa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49EF" w14:textId="681202B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onrada Mazowieckiego</w:t>
            </w:r>
          </w:p>
          <w:p w14:paraId="3DB851C2" w14:textId="15FFF603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14:paraId="279807CA" w14:textId="11BF48D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terytorialny państwa krzyża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868F" w14:textId="267487C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Marchii Brandenburskiej</w:t>
            </w:r>
          </w:p>
          <w:p w14:paraId="6789DBF0" w14:textId="5F8A252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og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Herma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14:paraId="2EC764AC" w14:textId="2D4EA81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upadku znaczenia Rusi Kijowskiej</w:t>
            </w:r>
          </w:p>
          <w:p w14:paraId="326DF633" w14:textId="03777A2F" w:rsidR="006E3F08" w:rsidRPr="005A5359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C297" w14:textId="7E371C6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icowego dla dziejów Polski</w:t>
            </w:r>
          </w:p>
        </w:tc>
      </w:tr>
      <w:tr w:rsidR="006E3F08" w:rsidRPr="00265880" w14:paraId="489055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AE4A" w14:textId="234ACA08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4. Próby zjednoczenia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809" w14:textId="07356A8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14:paraId="45E8A084" w14:textId="27456E4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14:paraId="4F649400" w14:textId="2DA559F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ola Kościoła w próbach jednoczenia Polski</w:t>
            </w:r>
          </w:p>
          <w:p w14:paraId="674A6178" w14:textId="3B7911FA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Polski na przełomie XIII i XIV w. – Przemysł II</w:t>
            </w:r>
          </w:p>
          <w:p w14:paraId="4A44FC90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pod rządami Przemyśli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9FD69" w14:textId="2EB374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rozbicie dzielnicowe w Polsce</w:t>
            </w:r>
          </w:p>
          <w:p w14:paraId="559B8640" w14:textId="1AB7004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zjednoczenia ziem pol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7A2EAC" w14:textId="7991606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ewnętrzne i zewnętrzne przyczyny zjednoczenia ziem polskich</w:t>
            </w:r>
          </w:p>
          <w:p w14:paraId="3709FA31" w14:textId="40DC6BB4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FF93A" w14:textId="5EEE531B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es walki o zjednoczenie Polski</w:t>
            </w:r>
          </w:p>
          <w:p w14:paraId="0998EE3B" w14:textId="5B9BCEC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rzemysła II i Wacława II</w:t>
            </w:r>
          </w:p>
          <w:p w14:paraId="4AF7FDD6" w14:textId="03578DDF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E19F" w14:textId="50EA49A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ch</w:t>
            </w:r>
          </w:p>
          <w:p w14:paraId="5CC9534C" w14:textId="4717600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cenia rolę panowania Przemyślidów w Polsce</w:t>
            </w:r>
          </w:p>
          <w:p w14:paraId="77084DCA" w14:textId="409E6609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18D" w14:textId="5354F6E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zjednoczenia ziem polskich</w:t>
            </w:r>
          </w:p>
          <w:p w14:paraId="6D82A8BD" w14:textId="1FC580C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1E9E315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E8B23" w14:textId="76E9820B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Odrodzenie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F82" w14:textId="772ECB9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14:paraId="0B11CB97" w14:textId="54917C0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 w:rsidR="008562C9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14:paraId="04A62BE6" w14:textId="012CECC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14:paraId="5893D13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CF2CDD" w14:textId="3383693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koronację Łokietka</w:t>
            </w:r>
          </w:p>
          <w:p w14:paraId="5BF8DEFE" w14:textId="714E450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roces zmiany granic państwa Władysława Łokietka</w:t>
            </w:r>
          </w:p>
          <w:p w14:paraId="22D734D5" w14:textId="06FB409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Władysława Ło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12A71F" w14:textId="67D9640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postaci Władysława Łokietka</w:t>
            </w:r>
          </w:p>
          <w:p w14:paraId="27A21EA3" w14:textId="21E1298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Władysława Łokietka z Krzyżakami</w:t>
            </w:r>
          </w:p>
          <w:p w14:paraId="308D8405" w14:textId="493FB33D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6F16" w14:textId="4D08414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17F60A64" w14:textId="3F4D75FA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96D27" w14:textId="19B3C6F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6811D7B5" w14:textId="23452AE8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EC9" w14:textId="2F8BCAD8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Władysława Łokietka</w:t>
            </w:r>
          </w:p>
          <w:p w14:paraId="33E2CB4E" w14:textId="6B21EF4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22C1924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7FE25" w14:textId="0FE4DAA0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E97" w14:textId="59A3D436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14:paraId="529EBB2A" w14:textId="7D10FC4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14:paraId="139B10C6" w14:textId="0FAAEF6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cywilizacyjny ziem polskich</w:t>
            </w:r>
          </w:p>
          <w:p w14:paraId="62692F94" w14:textId="2BAF4AD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bytki terytorialne Polski za Kazimierza Wielkiego</w:t>
            </w:r>
          </w:p>
          <w:p w14:paraId="5E8B5072" w14:textId="7ED7D13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14:paraId="31CEAD71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oblemy z dziedzictwem tr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09E37" w14:textId="647D371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panowanie Kazimierza Wielkiego</w:t>
            </w:r>
          </w:p>
          <w:p w14:paraId="24229FD7" w14:textId="32B715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mapę Polski z czasów Kazimierza Wielkiego</w:t>
            </w:r>
          </w:p>
          <w:p w14:paraId="5F5AB83F" w14:textId="0CE39A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B2B1E" w14:textId="7211D31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sąsiadów Polski w czasach panowania Kazimierza Wielkiego</w:t>
            </w:r>
          </w:p>
          <w:p w14:paraId="6291FCC2" w14:textId="30DBE0C3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reformy wewnętrzne Kazimierza Wielkiego</w:t>
            </w:r>
          </w:p>
          <w:p w14:paraId="159A76AC" w14:textId="09B987E7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4FF1" w14:textId="56BC53F2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3652B7E1" w14:textId="11ED5EA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gospodarczego Polski w czasach Kazimierza Wielkiego</w:t>
            </w:r>
          </w:p>
          <w:p w14:paraId="1E64F8B9" w14:textId="310C2394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stosunek Kazimierza Wielkiego do diaspory żydowskiej</w:t>
            </w:r>
          </w:p>
          <w:p w14:paraId="22A69DB6" w14:textId="3FB62CF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z dziedzictwem tr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D140C" w14:textId="122C448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olitykę zagraniczną Kazimierza Wielkiego</w:t>
            </w:r>
          </w:p>
          <w:p w14:paraId="43F714C2" w14:textId="474E17A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miany ustrojowe w państwie Kazimierza Wielkiego</w:t>
            </w:r>
          </w:p>
          <w:p w14:paraId="3C9903CF" w14:textId="193E28A7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0DE" w14:textId="00AA5421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Kazimierza Wielkiego</w:t>
            </w:r>
          </w:p>
          <w:p w14:paraId="44AC583A" w14:textId="02F612B0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4A42668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53BCD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Rozdział VIII. Polska i Europa u schyłku średniowiecza</w:t>
            </w:r>
          </w:p>
        </w:tc>
      </w:tr>
      <w:tr w:rsidR="006E3F08" w:rsidRPr="00265880" w14:paraId="41A6EB2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0BDF" w14:textId="3537AA7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F81" w14:textId="5CCBAC0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ierska i rządy Andegawenów w Polsce</w:t>
            </w:r>
          </w:p>
          <w:p w14:paraId="33BC5094" w14:textId="0865428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szlachty na przełomie XIV i XV w.</w:t>
            </w:r>
          </w:p>
          <w:p w14:paraId="6CC40810" w14:textId="2FB5E1A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wa przed unią z Polską</w:t>
            </w:r>
          </w:p>
          <w:p w14:paraId="0EAD22C0" w14:textId="0B3F405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wskiej, kształtowanie się zasad współistnienia</w:t>
            </w:r>
          </w:p>
          <w:p w14:paraId="50963132" w14:textId="2DBA203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14:paraId="6944D636" w14:textId="32730F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AC783" w14:textId="63E2E5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unię w Krewie</w:t>
            </w:r>
          </w:p>
          <w:p w14:paraId="3424A3AA" w14:textId="6D28227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onarchi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Jagiellonów</w:t>
            </w:r>
          </w:p>
          <w:p w14:paraId="7CA777A3" w14:textId="37BF98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14:paraId="3FA5A1F9" w14:textId="60DCB4D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przywileju koszyckiego</w:t>
            </w:r>
          </w:p>
          <w:p w14:paraId="5043ADBD" w14:textId="5FC5CE1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6D1529" w14:textId="6E94F53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rzywileju w Koszycach</w:t>
            </w:r>
          </w:p>
          <w:p w14:paraId="26D19625" w14:textId="710D651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rzywilej w Koszycach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14:paraId="5179D186" w14:textId="070B58D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nii krewskiej</w:t>
            </w:r>
          </w:p>
          <w:p w14:paraId="2EDC2052" w14:textId="5B9C4C6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ABF3" w14:textId="59D9E261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rzejęcia władzy w Polsce przez Andegawenów</w:t>
            </w:r>
          </w:p>
          <w:p w14:paraId="59617207" w14:textId="38C6709D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lityczne i gospodarczo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połeczne skutki przywileju koszyckiego</w:t>
            </w:r>
          </w:p>
          <w:p w14:paraId="0A604DD7" w14:textId="2FDAFD9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udwika Andegaweńskiego, Jadwigi,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14:paraId="2B96D5AC" w14:textId="7F40744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unię w Horodle</w:t>
            </w:r>
          </w:p>
          <w:p w14:paraId="548FF389" w14:textId="03A70BD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unii horode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B69F" w14:textId="0A78C66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 w:rsidR="00B05E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14:paraId="6530C228" w14:textId="65AAAF41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orównuje założenia unii krewskiej i horodelskiej</w:t>
            </w:r>
          </w:p>
          <w:p w14:paraId="1A9574EA" w14:textId="38F57C2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unii krewskiej dla dziejów Polski</w:t>
            </w:r>
          </w:p>
          <w:p w14:paraId="72B2FC90" w14:textId="14426A4D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następstwa tronu po Jagielle</w:t>
            </w:r>
          </w:p>
          <w:p w14:paraId="57900C0F" w14:textId="165B02A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4C2B7D15" w14:textId="69D6B8A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jedl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ń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5C1B" w14:textId="571C2B5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w Koszycach dla procesu kształtowania się demokracji szlacheckiej</w:t>
            </w:r>
          </w:p>
          <w:p w14:paraId="7A5C4A9A" w14:textId="6EB7E127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784621B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547D" w14:textId="1F457D9F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2. Wojny z zakonem krzyża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06B" w14:textId="027397DE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go</w:t>
            </w:r>
          </w:p>
          <w:p w14:paraId="19B77A0D" w14:textId="3C0A6AB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14:paraId="46D02A6A" w14:textId="76ABEE5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14:paraId="158E2DE9" w14:textId="0C6F1B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 na soborze w Konstancji</w:t>
            </w:r>
          </w:p>
          <w:p w14:paraId="39F39B41" w14:textId="1D7AB7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 w latach 20. i 30</w:t>
            </w:r>
            <w:r w:rsidR="004D39E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DA77" w14:textId="696FAA4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bitwę grunwaldzką</w:t>
            </w:r>
          </w:p>
          <w:p w14:paraId="53C5F372" w14:textId="0FB16E4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bitwy grunwal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193B6C" w14:textId="03F041B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Żmudź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z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konem</w:t>
            </w:r>
          </w:p>
          <w:p w14:paraId="1F09845D" w14:textId="331701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wymienia skutki I pokoju toruńskiego</w:t>
            </w:r>
          </w:p>
          <w:p w14:paraId="4B27AD70" w14:textId="4D5441F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590BB" w14:textId="272CF9F5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14:paraId="3DFE371E" w14:textId="037DFCC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43ED" w14:textId="12F78EB3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konfliktów z Krzyżakami za panowania Władysława Jagiełły</w:t>
            </w:r>
          </w:p>
          <w:p w14:paraId="655BC69E" w14:textId="3E2A304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0CDF8E58" w14:textId="3DCC5E4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Pawła Włodko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B81" w14:textId="10AE744E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dalekosiężne skutki zwycięstwa grunwaldzkiego dla dziejów Polski</w:t>
            </w:r>
          </w:p>
          <w:p w14:paraId="627D3424" w14:textId="0FB07DA0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CE6C59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651D" w14:textId="4A7B7E0E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3. Europa Zachodnia w XIV</w:t>
            </w:r>
            <w:r w:rsidR="00524A1F"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79A" w14:textId="7E9FC71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14:paraId="7DD88E02" w14:textId="324AB18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ebieg konfliktu angie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14:paraId="560E997E" w14:textId="76887FD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14:paraId="712C0E20" w14:textId="6D9C92F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14:paraId="761759A0" w14:textId="2ABE514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14:paraId="54C946BA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B25C3" w14:textId="5ADE47B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wojnę stuletnią</w:t>
            </w:r>
          </w:p>
          <w:p w14:paraId="68D47BA9" w14:textId="1C71C49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stuletniej</w:t>
            </w:r>
          </w:p>
          <w:p w14:paraId="3A98E9B9" w14:textId="4EB4203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ę pojęci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4B2431" w14:textId="6F44D29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ę Burgundię i Szwajcarię na mapie</w:t>
            </w:r>
          </w:p>
          <w:p w14:paraId="38B8384E" w14:textId="765E95CC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Cesarstwa w XII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XIV w. </w:t>
            </w:r>
          </w:p>
          <w:p w14:paraId="0E54CD46" w14:textId="5D369FE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3AE19" w14:textId="3E1B3E0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ojny stuletniej</w:t>
            </w:r>
          </w:p>
          <w:p w14:paraId="334AF3B6" w14:textId="3628187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oanny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14:paraId="5D7465E8" w14:textId="32B71EA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padku znaczenia rycerstwa</w:t>
            </w:r>
          </w:p>
          <w:p w14:paraId="5576587C" w14:textId="198BA74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ólew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D79C5" w14:textId="41D6609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ny stuletniej</w:t>
            </w:r>
          </w:p>
          <w:p w14:paraId="43A5438C" w14:textId="5844E3D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monarchii burgundzkiej</w:t>
            </w:r>
          </w:p>
          <w:p w14:paraId="361D288D" w14:textId="0A9C208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A402" w14:textId="293CEA9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ebieg i znaczenie wojny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letniej dla dziejów Europy</w:t>
            </w:r>
          </w:p>
        </w:tc>
      </w:tr>
      <w:tr w:rsidR="006E3F08" w:rsidRPr="00265880" w14:paraId="62BE187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AB57" w14:textId="21001E49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Kryzys schyłku średniowie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A3F" w14:textId="1C96AD4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14:paraId="5A8BEC61" w14:textId="5B82B0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 w:rsidR="001B1FAF"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14:paraId="245EB52D" w14:textId="3FB5FB9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14:paraId="723F947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06730" w14:textId="1F4E3AE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Kościoła w XIV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XV w.</w:t>
            </w:r>
          </w:p>
          <w:p w14:paraId="37F365F1" w14:textId="1AB880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9AAFA9" w14:textId="533FB35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czarnej śmierci</w:t>
            </w:r>
          </w:p>
          <w:p w14:paraId="23DEB6C9" w14:textId="5387B84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70939" w14:textId="23F8D7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zarnej śmierci dla dziejów Europy</w:t>
            </w:r>
          </w:p>
          <w:p w14:paraId="38C99F22" w14:textId="4035CC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powstań chłopskich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Francji</w:t>
            </w:r>
          </w:p>
          <w:p w14:paraId="29EAA382" w14:textId="6AE0F13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88FF" w14:textId="6B630CE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niewoli awiniońskiej</w:t>
            </w:r>
          </w:p>
          <w:p w14:paraId="1E5A1DB5" w14:textId="17A2711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67A0" w14:textId="2FB6D7D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kryzysu w Kościele katolickim</w:t>
            </w:r>
          </w:p>
        </w:tc>
      </w:tr>
      <w:tr w:rsidR="006E3F08" w:rsidRPr="00265880" w14:paraId="2A9FCFF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DDE1" w14:textId="148230F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F7B" w14:textId="619D248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14:paraId="28AC0FD1" w14:textId="648E729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14:paraId="26E6C42F" w14:textId="47CE926C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14:paraId="51ADF213" w14:textId="5AD4205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14:paraId="411B554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A29A78" w14:textId="16E95AB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upadek Konstantynopola</w:t>
            </w:r>
          </w:p>
          <w:p w14:paraId="686671EB" w14:textId="0040307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 w:rsidR="001B1FA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2D42ED" w14:textId="398F2A5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padku cesarstwa bizantyjskiego</w:t>
            </w:r>
          </w:p>
          <w:p w14:paraId="589FD1B2" w14:textId="5B91B24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2EE2" w14:textId="59721061" w:rsidR="0099307E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ekspansji</w:t>
            </w:r>
            <w:r w:rsidR="0099307E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14:paraId="74C0A526" w14:textId="6566B42F" w:rsidR="006E3F08" w:rsidRPr="00B05E9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CA735" w14:textId="26CDF0D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i skutki wojen husyckich</w:t>
            </w:r>
          </w:p>
          <w:p w14:paraId="37F74E3B" w14:textId="6ACA82C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ekspansji osmańskiej</w:t>
            </w:r>
          </w:p>
          <w:p w14:paraId="25810D32" w14:textId="53C520F7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ebieg procesu wyjścia ziem ruskich spod zwierzch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FE2" w14:textId="77A1E66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usyckich</w:t>
            </w:r>
          </w:p>
          <w:p w14:paraId="5D769E32" w14:textId="196B9B48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imperium osmańskiego</w:t>
            </w:r>
          </w:p>
        </w:tc>
      </w:tr>
      <w:tr w:rsidR="006E3F08" w:rsidRPr="00265880" w14:paraId="6D6B3B3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DEFF" w14:textId="5030E90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6. Panowanie Kazimierza Jagiellońc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34C" w14:textId="6C5596A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i śmierć Władysława Warneńczyka</w:t>
            </w:r>
          </w:p>
          <w:p w14:paraId="1D736002" w14:textId="2A80879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Bezkrólewie i objęcie rządów przez Kazimierza Jagiellończyka</w:t>
            </w:r>
          </w:p>
          <w:p w14:paraId="603989BC" w14:textId="1FDF65E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14:paraId="53901B40" w14:textId="58544C6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podczas wojny trzynastoletniej</w:t>
            </w:r>
          </w:p>
          <w:p w14:paraId="46CA4031" w14:textId="3503887F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14:paraId="1CDCDFB8" w14:textId="639846C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utki wojny trzynastoletniej</w:t>
            </w:r>
          </w:p>
          <w:p w14:paraId="09428A89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dynastyczna Kazimierza Jagielloń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96543" w14:textId="04B66AD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wojnę trzynastoletnią</w:t>
            </w:r>
          </w:p>
          <w:p w14:paraId="413E9DB9" w14:textId="6FA05938" w:rsidR="006E3F08" w:rsidRPr="00B05E90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będące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skutkiem wojny </w:t>
            </w:r>
            <w:r w:rsidR="00473D68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3588A4" w14:textId="0A72C77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Warną</w:t>
            </w:r>
          </w:p>
          <w:p w14:paraId="12C7CB88" w14:textId="0C0EBA9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14:paraId="15D7CC9E" w14:textId="6850DED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II pokoju toruńskiego</w:t>
            </w:r>
          </w:p>
          <w:p w14:paraId="5C488B58" w14:textId="3B2D76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r w:rsidR="0099307E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mienia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9D69" w14:textId="5A1E186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bitwy pod Warną</w:t>
            </w:r>
          </w:p>
          <w:p w14:paraId="0CA1BB4F" w14:textId="22E70B0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473D68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wiązek Prusk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14:paraId="339B8A56" w14:textId="0A2F503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116C767" w14:textId="2C8A42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azimierza Jagiellończyka</w:t>
            </w:r>
          </w:p>
          <w:p w14:paraId="3E3C8010" w14:textId="3C52D41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a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9BEAE" w14:textId="509E95D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3AE4DD06" w14:textId="76625E9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Polski w wojnie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8FFF16A" w14:textId="13BCD25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przedstawia politykę dynastyczną Kazimierza Jagiellończyka</w:t>
            </w:r>
          </w:p>
          <w:p w14:paraId="567480B2" w14:textId="7FD7531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Zbi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770" w14:textId="3B16460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międzynarodowym wyjaśnia i ocenia wyprawę warneńską</w:t>
            </w:r>
          </w:p>
          <w:p w14:paraId="3CE202C6" w14:textId="41D1514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politycznym, gospodarcz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i kulturowym aspekcie wyjaśnia skutki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14:paraId="45912CA9" w14:textId="0246276C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szawskiego dla procesu kształtowania się demokracji szlacheckiej</w:t>
            </w:r>
          </w:p>
        </w:tc>
      </w:tr>
      <w:tr w:rsidR="006E3F08" w:rsidRPr="00265880" w14:paraId="4C9BA1F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956E" w14:textId="6A06C5B8" w:rsidR="006E3F08" w:rsidRPr="00B05E9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Monarchia polska w XIV–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D96" w14:textId="20DC151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14:paraId="061FC5CC" w14:textId="3620CBE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14:paraId="05188B82" w14:textId="233AFC2A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 w:rsidR="00B05E9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ACA2EA" w14:textId="00664EB3" w:rsidR="006E3F08" w:rsidRPr="00483D01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14:paraId="0EF2B6B0" w14:textId="60A22E87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polskiej monarchii stan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742F3" w14:textId="4FE5245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14:paraId="7EB022EA" w14:textId="1E3903D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stanowie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86584" w14:textId="4564FB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administracji centralne</w:t>
            </w:r>
            <w:r w:rsidR="00483D0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14:paraId="7C9B5230" w14:textId="331234E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wody wzrostu znaczenia szlachty</w:t>
            </w:r>
          </w:p>
          <w:p w14:paraId="6DAD0873" w14:textId="73CE49A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yda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A1E4A" w14:textId="4BEC03BA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oron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14:paraId="44D8AFC2" w14:textId="1A732E5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de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C21" w14:textId="20F18E3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ustrojowych w Polsce XIV–XV w.</w:t>
            </w:r>
          </w:p>
        </w:tc>
      </w:tr>
      <w:tr w:rsidR="006E3F08" w:rsidRPr="00265880" w14:paraId="5D6566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92DB" w14:textId="722B8856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8. Kultura 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lsk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155" w14:textId="0B1A3319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14:paraId="2968B039" w14:textId="0726F04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14:paraId="629AC440" w14:textId="7BDC44A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zabytki sztuki średniowiecznej na ziemiach polskich</w:t>
            </w:r>
          </w:p>
          <w:p w14:paraId="3C810D73" w14:textId="4C42C6B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oczątki polskiego dziejopisarstwa</w:t>
            </w:r>
          </w:p>
          <w:p w14:paraId="0B97C551" w14:textId="38CDFA53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14:paraId="09F30C65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Akademii Krak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F4400" w14:textId="5109238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yle architektoniczne średniowiecza</w:t>
            </w:r>
          </w:p>
          <w:p w14:paraId="4C508E83" w14:textId="66A603E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78219D" w14:textId="5F3C53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20AE5EB3" w14:textId="7E9AF3A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 w Polsce</w:t>
            </w:r>
          </w:p>
          <w:p w14:paraId="5C73CA9F" w14:textId="2E5858D3" w:rsidR="006E3F08" w:rsidRPr="00B05E9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2E8B" w14:textId="0E545B9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 w Polsce</w:t>
            </w:r>
          </w:p>
          <w:p w14:paraId="36D38335" w14:textId="22727E50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szkolnictwa w Polsce</w:t>
            </w:r>
          </w:p>
          <w:p w14:paraId="6B5D53A1" w14:textId="3055B6C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ita Stwosza,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lla Anonima, Mistrza Wincentego zwanego Kadłubkiem, Jana Długos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3D59" w14:textId="347ED43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 w Polsce</w:t>
            </w:r>
          </w:p>
          <w:p w14:paraId="60E54EE1" w14:textId="45233B95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dzieje Akademii Krakowskiej i wyja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7D6" w14:textId="00D9BC8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Polski</w:t>
            </w:r>
          </w:p>
          <w:p w14:paraId="77A3AE5F" w14:textId="7AA12DF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edniowiecza w Polsce</w:t>
            </w:r>
          </w:p>
        </w:tc>
      </w:tr>
    </w:tbl>
    <w:p w14:paraId="1B11E1A4" w14:textId="77777777" w:rsidR="006E3F08" w:rsidRPr="00543F0A" w:rsidRDefault="006E3F08"/>
    <w:sectPr w:rsidR="006E3F08" w:rsidRPr="00543F0A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67586" w14:textId="77777777" w:rsidR="00EB483C" w:rsidRDefault="00EB483C" w:rsidP="003275C4">
      <w:pPr>
        <w:spacing w:after="0" w:line="240" w:lineRule="auto"/>
      </w:pPr>
      <w:r>
        <w:separator/>
      </w:r>
    </w:p>
  </w:endnote>
  <w:endnote w:type="continuationSeparator" w:id="0">
    <w:p w14:paraId="4DEE534E" w14:textId="77777777" w:rsidR="00EB483C" w:rsidRDefault="00EB483C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FA92" w14:textId="77777777" w:rsidR="00EB483C" w:rsidRDefault="00EB483C" w:rsidP="003275C4">
      <w:pPr>
        <w:spacing w:after="0" w:line="240" w:lineRule="auto"/>
      </w:pPr>
      <w:r>
        <w:separator/>
      </w:r>
    </w:p>
  </w:footnote>
  <w:footnote w:type="continuationSeparator" w:id="0">
    <w:p w14:paraId="66C90734" w14:textId="77777777" w:rsidR="00EB483C" w:rsidRDefault="00EB483C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BB89" w14:textId="77777777" w:rsidR="008702D7" w:rsidRDefault="00870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29"/>
  </w:num>
  <w:num w:numId="10">
    <w:abstractNumId w:val="18"/>
  </w:num>
  <w:num w:numId="11">
    <w:abstractNumId w:val="9"/>
  </w:num>
  <w:num w:numId="12">
    <w:abstractNumId w:val="35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33"/>
  </w:num>
  <w:num w:numId="18">
    <w:abstractNumId w:val="16"/>
  </w:num>
  <w:num w:numId="19">
    <w:abstractNumId w:val="26"/>
  </w:num>
  <w:num w:numId="20">
    <w:abstractNumId w:val="23"/>
  </w:num>
  <w:num w:numId="21">
    <w:abstractNumId w:val="28"/>
  </w:num>
  <w:num w:numId="22">
    <w:abstractNumId w:val="1"/>
  </w:num>
  <w:num w:numId="23">
    <w:abstractNumId w:val="11"/>
  </w:num>
  <w:num w:numId="24">
    <w:abstractNumId w:val="25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3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36"/>
  </w:num>
  <w:num w:numId="35">
    <w:abstractNumId w:val="32"/>
  </w:num>
  <w:num w:numId="36">
    <w:abstractNumId w:val="19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14C11"/>
    <w:rsid w:val="000202F8"/>
    <w:rsid w:val="00037B34"/>
    <w:rsid w:val="0006249C"/>
    <w:rsid w:val="00064840"/>
    <w:rsid w:val="00075A26"/>
    <w:rsid w:val="00094A36"/>
    <w:rsid w:val="000B148A"/>
    <w:rsid w:val="000B51E3"/>
    <w:rsid w:val="000B689A"/>
    <w:rsid w:val="0012331A"/>
    <w:rsid w:val="0014668E"/>
    <w:rsid w:val="00153F04"/>
    <w:rsid w:val="001579E8"/>
    <w:rsid w:val="001655EE"/>
    <w:rsid w:val="00181BE8"/>
    <w:rsid w:val="001929B8"/>
    <w:rsid w:val="001B1FAF"/>
    <w:rsid w:val="001B2077"/>
    <w:rsid w:val="001C370B"/>
    <w:rsid w:val="001D5AF3"/>
    <w:rsid w:val="00200470"/>
    <w:rsid w:val="00234E26"/>
    <w:rsid w:val="00234F42"/>
    <w:rsid w:val="00265880"/>
    <w:rsid w:val="00266AB9"/>
    <w:rsid w:val="00290336"/>
    <w:rsid w:val="002A3766"/>
    <w:rsid w:val="002C5C88"/>
    <w:rsid w:val="00312C07"/>
    <w:rsid w:val="003275C4"/>
    <w:rsid w:val="003763F0"/>
    <w:rsid w:val="0039607B"/>
    <w:rsid w:val="003B128D"/>
    <w:rsid w:val="003B49E7"/>
    <w:rsid w:val="00401801"/>
    <w:rsid w:val="00404724"/>
    <w:rsid w:val="00420FFA"/>
    <w:rsid w:val="0042243B"/>
    <w:rsid w:val="00426982"/>
    <w:rsid w:val="00473D68"/>
    <w:rsid w:val="00483D01"/>
    <w:rsid w:val="00495A7D"/>
    <w:rsid w:val="004A5E42"/>
    <w:rsid w:val="004A7CF6"/>
    <w:rsid w:val="004D39EB"/>
    <w:rsid w:val="004E446D"/>
    <w:rsid w:val="004F158C"/>
    <w:rsid w:val="00524A1F"/>
    <w:rsid w:val="005259A2"/>
    <w:rsid w:val="00526944"/>
    <w:rsid w:val="005360DA"/>
    <w:rsid w:val="00543F0A"/>
    <w:rsid w:val="005503EC"/>
    <w:rsid w:val="005A05B3"/>
    <w:rsid w:val="005A5359"/>
    <w:rsid w:val="005A639D"/>
    <w:rsid w:val="005B181A"/>
    <w:rsid w:val="005B7635"/>
    <w:rsid w:val="005C7B1B"/>
    <w:rsid w:val="005D59F7"/>
    <w:rsid w:val="005E0293"/>
    <w:rsid w:val="005E2393"/>
    <w:rsid w:val="00600DB2"/>
    <w:rsid w:val="00632F32"/>
    <w:rsid w:val="006666EB"/>
    <w:rsid w:val="00674736"/>
    <w:rsid w:val="006756E3"/>
    <w:rsid w:val="00692F7A"/>
    <w:rsid w:val="006A5F49"/>
    <w:rsid w:val="006C3064"/>
    <w:rsid w:val="006D03E8"/>
    <w:rsid w:val="006E3F08"/>
    <w:rsid w:val="006E63A3"/>
    <w:rsid w:val="00730FFD"/>
    <w:rsid w:val="00736713"/>
    <w:rsid w:val="00745124"/>
    <w:rsid w:val="007559EB"/>
    <w:rsid w:val="0078194E"/>
    <w:rsid w:val="007C0440"/>
    <w:rsid w:val="007C2CB3"/>
    <w:rsid w:val="007D7688"/>
    <w:rsid w:val="00833784"/>
    <w:rsid w:val="00835268"/>
    <w:rsid w:val="008562C9"/>
    <w:rsid w:val="008702D7"/>
    <w:rsid w:val="00883F45"/>
    <w:rsid w:val="00887212"/>
    <w:rsid w:val="008A3070"/>
    <w:rsid w:val="008A5670"/>
    <w:rsid w:val="008A7AA1"/>
    <w:rsid w:val="008B2714"/>
    <w:rsid w:val="008E497B"/>
    <w:rsid w:val="008F2E8D"/>
    <w:rsid w:val="00921343"/>
    <w:rsid w:val="0094044A"/>
    <w:rsid w:val="00940CE0"/>
    <w:rsid w:val="009467FB"/>
    <w:rsid w:val="00962064"/>
    <w:rsid w:val="00971CDA"/>
    <w:rsid w:val="009848D8"/>
    <w:rsid w:val="009862EA"/>
    <w:rsid w:val="0099307E"/>
    <w:rsid w:val="009A05EA"/>
    <w:rsid w:val="009A0750"/>
    <w:rsid w:val="009B2AE4"/>
    <w:rsid w:val="009F00A8"/>
    <w:rsid w:val="00A0549D"/>
    <w:rsid w:val="00A15F99"/>
    <w:rsid w:val="00A330AF"/>
    <w:rsid w:val="00A55BAD"/>
    <w:rsid w:val="00A566B8"/>
    <w:rsid w:val="00A62897"/>
    <w:rsid w:val="00AA40D1"/>
    <w:rsid w:val="00AB54D2"/>
    <w:rsid w:val="00AC64B9"/>
    <w:rsid w:val="00B05E90"/>
    <w:rsid w:val="00B1149B"/>
    <w:rsid w:val="00B225D4"/>
    <w:rsid w:val="00B34F27"/>
    <w:rsid w:val="00B40F7C"/>
    <w:rsid w:val="00B50385"/>
    <w:rsid w:val="00B635D7"/>
    <w:rsid w:val="00B64C31"/>
    <w:rsid w:val="00B72B91"/>
    <w:rsid w:val="00B8381C"/>
    <w:rsid w:val="00B84945"/>
    <w:rsid w:val="00BD7196"/>
    <w:rsid w:val="00BF0608"/>
    <w:rsid w:val="00C20B04"/>
    <w:rsid w:val="00C760C1"/>
    <w:rsid w:val="00C76AF7"/>
    <w:rsid w:val="00C93E69"/>
    <w:rsid w:val="00CC1047"/>
    <w:rsid w:val="00CC1098"/>
    <w:rsid w:val="00CC65A6"/>
    <w:rsid w:val="00CD372F"/>
    <w:rsid w:val="00CE2365"/>
    <w:rsid w:val="00CE7D6C"/>
    <w:rsid w:val="00D01F50"/>
    <w:rsid w:val="00D07478"/>
    <w:rsid w:val="00D13829"/>
    <w:rsid w:val="00D62D96"/>
    <w:rsid w:val="00D677B6"/>
    <w:rsid w:val="00D81CD1"/>
    <w:rsid w:val="00DB15F6"/>
    <w:rsid w:val="00E036C1"/>
    <w:rsid w:val="00E1290C"/>
    <w:rsid w:val="00E83177"/>
    <w:rsid w:val="00E9435E"/>
    <w:rsid w:val="00EB483C"/>
    <w:rsid w:val="00EC191E"/>
    <w:rsid w:val="00EC2FEF"/>
    <w:rsid w:val="00ED38FF"/>
    <w:rsid w:val="00EE038A"/>
    <w:rsid w:val="00F16131"/>
    <w:rsid w:val="00F22579"/>
    <w:rsid w:val="00F33A8F"/>
    <w:rsid w:val="00F3504B"/>
    <w:rsid w:val="00F53C2D"/>
    <w:rsid w:val="00F616C3"/>
    <w:rsid w:val="00F92A67"/>
    <w:rsid w:val="00FA022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chartTrackingRefBased/>
  <w15:docId w15:val="{DA4B9D6D-D790-4AB5-B589-D73E6F62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0C85-FE2E-4036-9576-CA275128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421</Words>
  <Characters>56530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niegocki</dc:creator>
  <cp:keywords/>
  <dc:description/>
  <cp:lastModifiedBy>admin</cp:lastModifiedBy>
  <cp:revision>2</cp:revision>
  <dcterms:created xsi:type="dcterms:W3CDTF">2025-02-28T12:26:00Z</dcterms:created>
  <dcterms:modified xsi:type="dcterms:W3CDTF">2025-02-28T12:26:00Z</dcterms:modified>
</cp:coreProperties>
</file>